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592B6A" w14:textId="77777777" w:rsidR="000A43FF" w:rsidRDefault="00837985" w:rsidP="000A43FF">
      <w:pPr>
        <w:spacing w:before="120" w:after="0" w:line="240" w:lineRule="auto"/>
        <w:ind w:left="4"/>
        <w:jc w:val="center"/>
        <w:rPr>
          <w:rFonts w:ascii="Bookplate Regular" w:hAnsi="Bookplate Regular"/>
          <w:color w:val="000000"/>
          <w:sz w:val="18"/>
          <w:szCs w:val="20"/>
          <w:lang w:val="es-ES_tradnl" w:eastAsia="es-ES"/>
        </w:rPr>
      </w:pPr>
      <w:r>
        <w:rPr>
          <w:rFonts w:ascii="Bookplate" w:hAnsi="Bookplate" w:cs="Arial"/>
          <w:color w:val="222222"/>
          <w:sz w:val="12"/>
          <w:szCs w:val="12"/>
          <w:shd w:val="clear" w:color="auto" w:fill="FFFFFF"/>
        </w:rPr>
        <w:t xml:space="preserve">                                 </w:t>
      </w:r>
      <w:r w:rsidR="000A43FF">
        <w:rPr>
          <w:rFonts w:ascii="Bookplate Regular" w:hAnsi="Bookplate Regular"/>
          <w:color w:val="000000"/>
          <w:sz w:val="18"/>
          <w:szCs w:val="20"/>
          <w:lang w:val="es-ES_tradnl" w:eastAsia="es-ES"/>
        </w:rPr>
        <w:t xml:space="preserve">                  "2023, Año de la Interculturalidad"</w:t>
      </w:r>
    </w:p>
    <w:p w14:paraId="25A02D4B" w14:textId="341D4126" w:rsidR="00FD0472" w:rsidRPr="000A43FF" w:rsidRDefault="00FD0472" w:rsidP="000A43FF">
      <w:pPr>
        <w:spacing w:before="120" w:after="0" w:line="240" w:lineRule="auto"/>
        <w:ind w:left="4"/>
        <w:jc w:val="center"/>
        <w:rPr>
          <w:rFonts w:ascii="Bookplate Regular" w:hAnsi="Bookplate Regular" w:cs="Arial"/>
          <w:lang w:val="es-ES_tradnl"/>
        </w:rPr>
      </w:pPr>
    </w:p>
    <w:p w14:paraId="0299AE00" w14:textId="12D5DD1B" w:rsidR="00622674" w:rsidRPr="00622674" w:rsidRDefault="00674F09" w:rsidP="00622674">
      <w:pPr>
        <w:spacing w:after="0" w:line="240" w:lineRule="auto"/>
        <w:jc w:val="center"/>
        <w:rPr>
          <w:rFonts w:ascii="Bookplate Regular" w:hAnsi="Bookplate Regular"/>
          <w:color w:val="000000"/>
          <w:sz w:val="20"/>
          <w:szCs w:val="20"/>
          <w:lang w:val="es-ES_tradnl" w:eastAsia="es-ES"/>
        </w:rPr>
      </w:pPr>
      <w:r>
        <w:rPr>
          <w:rFonts w:ascii="Bookplate Regular" w:hAnsi="Bookplate Regular"/>
          <w:color w:val="000000"/>
          <w:sz w:val="20"/>
          <w:szCs w:val="20"/>
          <w:lang w:val="es-ES_tradnl" w:eastAsia="es-ES"/>
        </w:rPr>
        <w:t xml:space="preserve">                   </w:t>
      </w:r>
      <w:r w:rsidR="00622674" w:rsidRPr="00622674">
        <w:rPr>
          <w:rFonts w:ascii="Bookplate Regular" w:hAnsi="Bookplate Regular"/>
          <w:color w:val="000000"/>
          <w:sz w:val="20"/>
          <w:szCs w:val="20"/>
          <w:lang w:val="es-ES_tradnl" w:eastAsia="es-ES"/>
        </w:rPr>
        <w:t>EVALUACIÓN DE ESTANCIA PROFESIONAL</w:t>
      </w:r>
    </w:p>
    <w:p w14:paraId="5CB4FAB5" w14:textId="77777777" w:rsidR="00622674" w:rsidRPr="00622674" w:rsidRDefault="00622674" w:rsidP="00622674">
      <w:pPr>
        <w:spacing w:after="0" w:line="240" w:lineRule="auto"/>
        <w:jc w:val="both"/>
        <w:rPr>
          <w:rFonts w:ascii="Bookplate Regular" w:hAnsi="Bookplate Regular"/>
          <w:color w:val="000000"/>
          <w:sz w:val="20"/>
          <w:szCs w:val="20"/>
          <w:lang w:val="es-ES_tradnl" w:eastAsia="es-ES"/>
        </w:rPr>
      </w:pPr>
    </w:p>
    <w:p w14:paraId="2748392D" w14:textId="3CE951C9" w:rsidR="008B5309" w:rsidRPr="00AC716C" w:rsidRDefault="00AC716C" w:rsidP="00AC716C">
      <w:pPr>
        <w:spacing w:after="0" w:line="240" w:lineRule="auto"/>
        <w:jc w:val="both"/>
        <w:rPr>
          <w:rFonts w:ascii="Bookplate Regular" w:hAnsi="Bookplate Regular"/>
          <w:b/>
          <w:bCs/>
          <w:color w:val="000000"/>
          <w:sz w:val="20"/>
          <w:szCs w:val="20"/>
          <w:u w:val="single"/>
          <w:lang w:val="es-ES_tradnl" w:eastAsia="es-ES"/>
        </w:rPr>
      </w:pPr>
      <w:r w:rsidRPr="00AC716C">
        <w:rPr>
          <w:rFonts w:ascii="Bookplate Regular" w:hAnsi="Bookplate Regular"/>
          <w:b/>
          <w:bCs/>
          <w:color w:val="000000"/>
          <w:sz w:val="20"/>
          <w:szCs w:val="20"/>
          <w:u w:val="single"/>
          <w:lang w:val="es-ES_tradnl" w:eastAsia="es-ES"/>
        </w:rPr>
        <w:t xml:space="preserve">                                                 </w:t>
      </w:r>
    </w:p>
    <w:p w14:paraId="1DADA1EB" w14:textId="6C1CC897" w:rsidR="00622674" w:rsidRPr="00622674" w:rsidRDefault="00622674" w:rsidP="00622674">
      <w:pPr>
        <w:spacing w:after="0" w:line="240" w:lineRule="auto"/>
        <w:jc w:val="both"/>
        <w:rPr>
          <w:rFonts w:ascii="Bookplate Regular" w:hAnsi="Bookplate Regular"/>
          <w:b/>
          <w:bCs/>
          <w:color w:val="000000"/>
          <w:sz w:val="20"/>
          <w:szCs w:val="20"/>
          <w:lang w:val="es-ES_tradnl" w:eastAsia="es-ES"/>
        </w:rPr>
      </w:pPr>
      <w:r w:rsidRPr="00622674">
        <w:rPr>
          <w:rFonts w:ascii="Bookplate Regular" w:hAnsi="Bookplate Regular"/>
          <w:b/>
          <w:bCs/>
          <w:color w:val="000000"/>
          <w:sz w:val="20"/>
          <w:szCs w:val="20"/>
          <w:lang w:val="es-ES_tradnl" w:eastAsia="es-ES"/>
        </w:rPr>
        <w:t>CAMPUS TEHUANTEPEC</w:t>
      </w:r>
    </w:p>
    <w:p w14:paraId="29297C9B" w14:textId="1E38358B" w:rsidR="00622674" w:rsidRPr="00622674" w:rsidRDefault="00622674" w:rsidP="00622674">
      <w:pPr>
        <w:spacing w:after="0" w:line="240" w:lineRule="auto"/>
        <w:jc w:val="both"/>
        <w:rPr>
          <w:rFonts w:ascii="Bookplate Regular" w:hAnsi="Bookplate Regular"/>
          <w:b/>
          <w:bCs/>
          <w:color w:val="000000"/>
          <w:sz w:val="20"/>
          <w:szCs w:val="20"/>
          <w:lang w:val="es-ES_tradnl" w:eastAsia="es-ES"/>
        </w:rPr>
      </w:pPr>
      <w:r w:rsidRPr="00622674">
        <w:rPr>
          <w:rFonts w:ascii="Bookplate Regular" w:hAnsi="Bookplate Regular"/>
          <w:b/>
          <w:bCs/>
          <w:color w:val="000000"/>
          <w:sz w:val="20"/>
          <w:szCs w:val="20"/>
          <w:lang w:val="es-ES_tradnl" w:eastAsia="es-ES"/>
        </w:rPr>
        <w:t xml:space="preserve">P R E S E N T </w:t>
      </w:r>
      <w:proofErr w:type="gramStart"/>
      <w:r w:rsidRPr="00622674">
        <w:rPr>
          <w:rFonts w:ascii="Bookplate Regular" w:hAnsi="Bookplate Regular"/>
          <w:b/>
          <w:bCs/>
          <w:color w:val="000000"/>
          <w:sz w:val="20"/>
          <w:szCs w:val="20"/>
          <w:lang w:val="es-ES_tradnl" w:eastAsia="es-ES"/>
        </w:rPr>
        <w:t>E .</w:t>
      </w:r>
      <w:proofErr w:type="gramEnd"/>
      <w:r w:rsidRPr="00622674">
        <w:rPr>
          <w:rFonts w:ascii="Bookplate Regular" w:hAnsi="Bookplate Regular"/>
          <w:b/>
          <w:bCs/>
          <w:color w:val="000000"/>
          <w:sz w:val="20"/>
          <w:szCs w:val="20"/>
          <w:lang w:val="es-ES_tradnl" w:eastAsia="es-ES"/>
        </w:rPr>
        <w:t xml:space="preserve"> </w:t>
      </w:r>
    </w:p>
    <w:p w14:paraId="379DFDAE" w14:textId="77777777" w:rsidR="00622674" w:rsidRPr="00622674" w:rsidRDefault="00622674" w:rsidP="00622674">
      <w:pPr>
        <w:spacing w:after="0" w:line="240" w:lineRule="auto"/>
        <w:jc w:val="both"/>
        <w:rPr>
          <w:rFonts w:ascii="Bookplate Regular" w:hAnsi="Bookplate Regular"/>
          <w:color w:val="000000"/>
          <w:sz w:val="20"/>
          <w:szCs w:val="20"/>
          <w:lang w:val="es-ES_tradnl" w:eastAsia="es-ES"/>
        </w:rPr>
      </w:pPr>
    </w:p>
    <w:p w14:paraId="4319DEF7" w14:textId="77777777" w:rsidR="00622674" w:rsidRPr="00622674" w:rsidRDefault="00622674" w:rsidP="00622674">
      <w:pPr>
        <w:spacing w:after="0" w:line="240" w:lineRule="auto"/>
        <w:jc w:val="both"/>
        <w:rPr>
          <w:rFonts w:ascii="Bookplate Regular" w:hAnsi="Bookplate Regular"/>
          <w:color w:val="000000"/>
          <w:sz w:val="20"/>
          <w:szCs w:val="20"/>
          <w:lang w:val="es-ES_tradnl" w:eastAsia="es-ES"/>
        </w:rPr>
      </w:pPr>
      <w:r w:rsidRPr="00622674">
        <w:rPr>
          <w:rFonts w:ascii="Bookplate Regular" w:hAnsi="Bookplate Regular"/>
          <w:color w:val="000000"/>
          <w:sz w:val="20"/>
          <w:szCs w:val="20"/>
          <w:lang w:val="es-ES_tradnl" w:eastAsia="es-ES"/>
        </w:rPr>
        <w:t xml:space="preserve">Con la finalidad de informar sobre el resultado final del proyecto de Estancia Profesional, le envío </w:t>
      </w:r>
      <w:smartTag w:uri="urn:schemas-microsoft-com:office:smarttags" w:element="PersonName">
        <w:smartTagPr>
          <w:attr w:name="ProductID" w:val="la Evaluaci￳n"/>
        </w:smartTagPr>
        <w:r w:rsidRPr="00622674">
          <w:rPr>
            <w:rFonts w:ascii="Bookplate Regular" w:hAnsi="Bookplate Regular"/>
            <w:color w:val="000000"/>
            <w:sz w:val="20"/>
            <w:szCs w:val="20"/>
            <w:lang w:val="es-ES_tradnl" w:eastAsia="es-ES"/>
          </w:rPr>
          <w:t>la Evaluación</w:t>
        </w:r>
      </w:smartTag>
      <w:r w:rsidRPr="00622674">
        <w:rPr>
          <w:rFonts w:ascii="Bookplate Regular" w:hAnsi="Bookplate Regular"/>
          <w:color w:val="000000"/>
          <w:sz w:val="20"/>
          <w:szCs w:val="20"/>
          <w:lang w:val="es-ES_tradnl" w:eastAsia="es-ES"/>
        </w:rPr>
        <w:t xml:space="preserve"> del Residente en el Programa de Estancias Profesionales.</w:t>
      </w:r>
    </w:p>
    <w:tbl>
      <w:tblPr>
        <w:tblW w:w="1006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33"/>
        <w:gridCol w:w="1101"/>
        <w:gridCol w:w="619"/>
        <w:gridCol w:w="1058"/>
        <w:gridCol w:w="467"/>
        <w:gridCol w:w="62"/>
        <w:gridCol w:w="1651"/>
        <w:gridCol w:w="375"/>
        <w:gridCol w:w="61"/>
        <w:gridCol w:w="1435"/>
        <w:gridCol w:w="308"/>
        <w:gridCol w:w="1616"/>
      </w:tblGrid>
      <w:tr w:rsidR="00622674" w:rsidRPr="00622674" w14:paraId="626F6738" w14:textId="77777777" w:rsidTr="00AC716C">
        <w:trPr>
          <w:trHeight w:val="234"/>
        </w:trPr>
        <w:tc>
          <w:tcPr>
            <w:tcW w:w="2410" w:type="dxa"/>
            <w:gridSpan w:val="3"/>
          </w:tcPr>
          <w:p w14:paraId="4F936F12" w14:textId="77777777" w:rsidR="00622674" w:rsidRPr="00622674" w:rsidRDefault="00622674" w:rsidP="00622674">
            <w:pPr>
              <w:spacing w:after="0" w:line="240" w:lineRule="auto"/>
              <w:ind w:left="-75" w:right="49"/>
              <w:rPr>
                <w:rFonts w:ascii="Bookplate Regular" w:hAnsi="Bookplate Regular"/>
                <w:color w:val="000000"/>
                <w:sz w:val="20"/>
                <w:szCs w:val="20"/>
                <w:lang w:val="es-ES_tradnl" w:eastAsia="es-ES"/>
              </w:rPr>
            </w:pPr>
            <w:r w:rsidRPr="00622674">
              <w:rPr>
                <w:rFonts w:ascii="Bookplate Regular" w:hAnsi="Bookplate Regular"/>
                <w:color w:val="000000"/>
                <w:sz w:val="20"/>
                <w:szCs w:val="20"/>
                <w:lang w:val="es-ES_tradnl" w:eastAsia="es-ES"/>
              </w:rPr>
              <w:t>Empresa o institución:</w:t>
            </w:r>
          </w:p>
        </w:tc>
        <w:tc>
          <w:tcPr>
            <w:tcW w:w="7652" w:type="dxa"/>
            <w:gridSpan w:val="10"/>
            <w:tcBorders>
              <w:bottom w:val="single" w:sz="4" w:space="0" w:color="auto"/>
            </w:tcBorders>
          </w:tcPr>
          <w:p w14:paraId="6618D9FB" w14:textId="77777777" w:rsidR="00622674" w:rsidRPr="00622674" w:rsidRDefault="00622674" w:rsidP="00622674">
            <w:pPr>
              <w:spacing w:after="0" w:line="240" w:lineRule="auto"/>
              <w:ind w:right="49"/>
              <w:jc w:val="both"/>
              <w:rPr>
                <w:rFonts w:ascii="Bookplate Regular" w:hAnsi="Bookplate Regular"/>
                <w:color w:val="000000"/>
                <w:sz w:val="20"/>
                <w:szCs w:val="20"/>
                <w:lang w:val="es-ES_tradnl" w:eastAsia="es-ES"/>
              </w:rPr>
            </w:pPr>
          </w:p>
        </w:tc>
      </w:tr>
      <w:tr w:rsidR="00622674" w:rsidRPr="00622674" w14:paraId="53E62152" w14:textId="77777777" w:rsidTr="00AC716C">
        <w:trPr>
          <w:trHeight w:val="243"/>
        </w:trPr>
        <w:tc>
          <w:tcPr>
            <w:tcW w:w="1276" w:type="dxa"/>
          </w:tcPr>
          <w:p w14:paraId="66D7C4E7" w14:textId="77777777" w:rsidR="00622674" w:rsidRPr="00622674" w:rsidRDefault="00622674" w:rsidP="00622674">
            <w:pPr>
              <w:spacing w:after="0" w:line="240" w:lineRule="auto"/>
              <w:ind w:left="-75" w:right="49"/>
              <w:jc w:val="both"/>
              <w:rPr>
                <w:rFonts w:ascii="Bookplate Regular" w:hAnsi="Bookplate Regular"/>
                <w:color w:val="000000"/>
                <w:sz w:val="20"/>
                <w:szCs w:val="20"/>
                <w:lang w:val="es-ES_tradnl" w:eastAsia="es-ES"/>
              </w:rPr>
            </w:pPr>
            <w:r w:rsidRPr="00622674">
              <w:rPr>
                <w:rFonts w:ascii="Bookplate Regular" w:hAnsi="Bookplate Regular"/>
                <w:color w:val="000000"/>
                <w:sz w:val="20"/>
                <w:szCs w:val="20"/>
                <w:lang w:val="es-ES_tradnl" w:eastAsia="es-ES"/>
              </w:rPr>
              <w:t>Dirección:</w:t>
            </w:r>
          </w:p>
        </w:tc>
        <w:tc>
          <w:tcPr>
            <w:tcW w:w="8786" w:type="dxa"/>
            <w:gridSpan w:val="12"/>
            <w:tcBorders>
              <w:bottom w:val="single" w:sz="4" w:space="0" w:color="auto"/>
            </w:tcBorders>
          </w:tcPr>
          <w:p w14:paraId="7EA9D1E4" w14:textId="77777777" w:rsidR="00622674" w:rsidRPr="00622674" w:rsidRDefault="00622674" w:rsidP="00622674">
            <w:pPr>
              <w:spacing w:after="0" w:line="240" w:lineRule="auto"/>
              <w:ind w:left="-75" w:right="49"/>
              <w:jc w:val="both"/>
              <w:rPr>
                <w:rFonts w:ascii="Bookplate Regular" w:hAnsi="Bookplate Regular"/>
                <w:color w:val="000000"/>
                <w:sz w:val="20"/>
                <w:szCs w:val="20"/>
                <w:lang w:val="es-ES_tradnl" w:eastAsia="es-ES"/>
              </w:rPr>
            </w:pPr>
          </w:p>
        </w:tc>
      </w:tr>
      <w:tr w:rsidR="00622674" w:rsidRPr="00622674" w14:paraId="724736CA" w14:textId="77777777" w:rsidTr="00AC716C">
        <w:trPr>
          <w:trHeight w:val="296"/>
        </w:trPr>
        <w:tc>
          <w:tcPr>
            <w:tcW w:w="1276" w:type="dxa"/>
          </w:tcPr>
          <w:p w14:paraId="3E992C9E" w14:textId="77777777" w:rsidR="00622674" w:rsidRPr="00622674" w:rsidRDefault="00622674" w:rsidP="00622674">
            <w:pPr>
              <w:spacing w:after="0" w:line="240" w:lineRule="auto"/>
              <w:ind w:left="-75" w:right="49"/>
              <w:jc w:val="both"/>
              <w:rPr>
                <w:rFonts w:ascii="Bookplate Regular" w:hAnsi="Bookplate Regular"/>
                <w:color w:val="000000"/>
                <w:sz w:val="20"/>
                <w:szCs w:val="20"/>
                <w:lang w:val="es-ES_tradnl" w:eastAsia="es-ES"/>
              </w:rPr>
            </w:pPr>
            <w:r w:rsidRPr="00622674">
              <w:rPr>
                <w:rFonts w:ascii="Bookplate Regular" w:hAnsi="Bookplate Regular"/>
                <w:color w:val="000000"/>
                <w:sz w:val="20"/>
                <w:szCs w:val="20"/>
                <w:lang w:val="es-ES_tradnl" w:eastAsia="es-ES"/>
              </w:rPr>
              <w:t>Teléfonos:</w:t>
            </w:r>
          </w:p>
        </w:tc>
        <w:tc>
          <w:tcPr>
            <w:tcW w:w="8786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14:paraId="15517D79" w14:textId="77777777" w:rsidR="00622674" w:rsidRPr="00622674" w:rsidRDefault="00622674" w:rsidP="00622674">
            <w:pPr>
              <w:spacing w:after="0" w:line="240" w:lineRule="auto"/>
              <w:ind w:left="-75" w:right="49"/>
              <w:jc w:val="both"/>
              <w:rPr>
                <w:rFonts w:ascii="Bookplate Regular" w:hAnsi="Bookplate Regular"/>
                <w:color w:val="000000"/>
                <w:sz w:val="20"/>
                <w:szCs w:val="20"/>
                <w:lang w:val="es-ES_tradnl" w:eastAsia="es-ES"/>
              </w:rPr>
            </w:pPr>
          </w:p>
        </w:tc>
      </w:tr>
      <w:tr w:rsidR="00622674" w:rsidRPr="00622674" w14:paraId="5FE720D4" w14:textId="77777777" w:rsidTr="00AC716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29" w:type="dxa"/>
            <w:gridSpan w:val="4"/>
            <w:shd w:val="clear" w:color="auto" w:fill="auto"/>
          </w:tcPr>
          <w:p w14:paraId="789F542D" w14:textId="03450D8F" w:rsidR="00622674" w:rsidRPr="00622674" w:rsidRDefault="00622674" w:rsidP="00622674">
            <w:pPr>
              <w:spacing w:after="0" w:line="240" w:lineRule="auto"/>
              <w:ind w:left="-105"/>
              <w:jc w:val="both"/>
              <w:rPr>
                <w:rFonts w:ascii="Bookplate Regular" w:hAnsi="Bookplate Regular"/>
                <w:color w:val="000000"/>
                <w:sz w:val="20"/>
                <w:szCs w:val="20"/>
                <w:lang w:val="es-ES_tradnl" w:eastAsia="es-ES"/>
              </w:rPr>
            </w:pPr>
            <w:r w:rsidRPr="00622674">
              <w:rPr>
                <w:rFonts w:ascii="Bookplate Regular" w:hAnsi="Bookplate Regular"/>
                <w:color w:val="000000"/>
                <w:sz w:val="20"/>
                <w:szCs w:val="20"/>
                <w:lang w:val="es-ES_tradnl" w:eastAsia="es-ES"/>
              </w:rPr>
              <w:t>Nombre del alumno:</w:t>
            </w:r>
          </w:p>
        </w:tc>
        <w:tc>
          <w:tcPr>
            <w:tcW w:w="7033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14:paraId="136D3717" w14:textId="77777777" w:rsidR="00622674" w:rsidRPr="00622674" w:rsidRDefault="00622674" w:rsidP="00622674">
            <w:pPr>
              <w:spacing w:after="0" w:line="240" w:lineRule="auto"/>
              <w:jc w:val="both"/>
              <w:rPr>
                <w:rFonts w:ascii="Bookplate Regular" w:hAnsi="Bookplate Regular"/>
                <w:color w:val="000000"/>
                <w:sz w:val="20"/>
                <w:szCs w:val="20"/>
                <w:lang w:val="es-ES_tradnl" w:eastAsia="es-ES"/>
              </w:rPr>
            </w:pPr>
          </w:p>
        </w:tc>
      </w:tr>
      <w:tr w:rsidR="00622674" w:rsidRPr="00622674" w14:paraId="4837C632" w14:textId="77777777" w:rsidTr="00AC716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309" w:type="dxa"/>
            <w:gridSpan w:val="2"/>
            <w:shd w:val="clear" w:color="auto" w:fill="auto"/>
          </w:tcPr>
          <w:p w14:paraId="40E35D0D" w14:textId="77777777" w:rsidR="00622674" w:rsidRPr="00622674" w:rsidRDefault="00622674" w:rsidP="00622674">
            <w:pPr>
              <w:spacing w:after="0" w:line="240" w:lineRule="auto"/>
              <w:ind w:left="-105"/>
              <w:jc w:val="both"/>
              <w:rPr>
                <w:rFonts w:ascii="Bookplate Regular" w:hAnsi="Bookplate Regular"/>
                <w:color w:val="000000"/>
                <w:sz w:val="20"/>
                <w:szCs w:val="20"/>
                <w:lang w:val="es-ES_tradnl" w:eastAsia="es-ES"/>
              </w:rPr>
            </w:pPr>
            <w:r w:rsidRPr="00622674">
              <w:rPr>
                <w:rFonts w:ascii="Bookplate Regular" w:hAnsi="Bookplate Regular"/>
                <w:color w:val="000000"/>
                <w:sz w:val="20"/>
                <w:szCs w:val="20"/>
                <w:lang w:val="es-ES_tradnl" w:eastAsia="es-ES"/>
              </w:rPr>
              <w:t>Carrera:</w:t>
            </w:r>
          </w:p>
        </w:tc>
        <w:tc>
          <w:tcPr>
            <w:tcW w:w="5333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6D75951C" w14:textId="77777777" w:rsidR="00622674" w:rsidRPr="00622674" w:rsidRDefault="00622674" w:rsidP="00622674">
            <w:pPr>
              <w:spacing w:after="0" w:line="240" w:lineRule="auto"/>
              <w:ind w:left="-105"/>
              <w:jc w:val="both"/>
              <w:rPr>
                <w:rFonts w:ascii="Bookplate Regular" w:hAnsi="Bookplate Regular"/>
                <w:color w:val="000000"/>
                <w:sz w:val="20"/>
                <w:szCs w:val="20"/>
                <w:lang w:val="es-ES_tradnl" w:eastAsia="es-ES"/>
              </w:rPr>
            </w:pPr>
          </w:p>
        </w:tc>
        <w:tc>
          <w:tcPr>
            <w:tcW w:w="1496" w:type="dxa"/>
            <w:gridSpan w:val="2"/>
            <w:tcBorders>
              <w:left w:val="nil"/>
            </w:tcBorders>
            <w:shd w:val="clear" w:color="auto" w:fill="auto"/>
          </w:tcPr>
          <w:p w14:paraId="52E647C2" w14:textId="77777777" w:rsidR="00622674" w:rsidRPr="00622674" w:rsidRDefault="00622674" w:rsidP="00622674">
            <w:pPr>
              <w:spacing w:after="0" w:line="240" w:lineRule="auto"/>
              <w:jc w:val="both"/>
              <w:rPr>
                <w:rFonts w:ascii="Bookplate Regular" w:hAnsi="Bookplate Regular"/>
                <w:color w:val="000000"/>
                <w:sz w:val="20"/>
                <w:szCs w:val="20"/>
                <w:lang w:val="es-ES_tradnl" w:eastAsia="es-ES"/>
              </w:rPr>
            </w:pPr>
            <w:r w:rsidRPr="00622674">
              <w:rPr>
                <w:rFonts w:ascii="Bookplate Regular" w:hAnsi="Bookplate Regular"/>
                <w:color w:val="000000"/>
                <w:sz w:val="20"/>
                <w:szCs w:val="20"/>
                <w:lang w:val="es-ES_tradnl" w:eastAsia="es-ES"/>
              </w:rPr>
              <w:t>Semestre:</w:t>
            </w:r>
          </w:p>
        </w:tc>
        <w:tc>
          <w:tcPr>
            <w:tcW w:w="1924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675BCF97" w14:textId="77777777" w:rsidR="00622674" w:rsidRPr="00622674" w:rsidRDefault="00622674" w:rsidP="00622674">
            <w:pPr>
              <w:spacing w:after="0" w:line="240" w:lineRule="auto"/>
              <w:jc w:val="both"/>
              <w:rPr>
                <w:rFonts w:ascii="Bookplate Regular" w:hAnsi="Bookplate Regular"/>
                <w:color w:val="000000"/>
                <w:sz w:val="20"/>
                <w:szCs w:val="20"/>
                <w:lang w:val="es-ES_tradnl" w:eastAsia="es-ES"/>
              </w:rPr>
            </w:pPr>
          </w:p>
        </w:tc>
      </w:tr>
      <w:tr w:rsidR="00622674" w:rsidRPr="00622674" w14:paraId="4364D0E1" w14:textId="77777777" w:rsidTr="00AC716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087" w:type="dxa"/>
            <w:gridSpan w:val="5"/>
            <w:shd w:val="clear" w:color="auto" w:fill="auto"/>
          </w:tcPr>
          <w:p w14:paraId="1EBB4D0C" w14:textId="66D38267" w:rsidR="00622674" w:rsidRPr="00622674" w:rsidRDefault="00622674" w:rsidP="00622674">
            <w:pPr>
              <w:spacing w:after="0" w:line="240" w:lineRule="auto"/>
              <w:ind w:left="-105"/>
              <w:jc w:val="both"/>
              <w:rPr>
                <w:rFonts w:ascii="Bookplate Regular" w:hAnsi="Bookplate Regular"/>
                <w:color w:val="000000"/>
                <w:sz w:val="20"/>
                <w:szCs w:val="20"/>
                <w:lang w:val="es-ES_tradnl" w:eastAsia="es-ES"/>
              </w:rPr>
            </w:pPr>
            <w:r w:rsidRPr="00622674">
              <w:rPr>
                <w:rFonts w:ascii="Bookplate Regular" w:hAnsi="Bookplate Regular"/>
                <w:color w:val="000000"/>
                <w:sz w:val="20"/>
                <w:szCs w:val="20"/>
                <w:lang w:val="es-ES_tradnl" w:eastAsia="es-ES"/>
              </w:rPr>
              <w:t>Periodo de estancia en el área:</w:t>
            </w:r>
          </w:p>
        </w:tc>
        <w:tc>
          <w:tcPr>
            <w:tcW w:w="467" w:type="dxa"/>
            <w:shd w:val="clear" w:color="auto" w:fill="auto"/>
          </w:tcPr>
          <w:p w14:paraId="128799E2" w14:textId="77777777" w:rsidR="00622674" w:rsidRPr="00622674" w:rsidRDefault="00622674" w:rsidP="00622674">
            <w:pPr>
              <w:spacing w:after="0" w:line="240" w:lineRule="auto"/>
              <w:jc w:val="both"/>
              <w:rPr>
                <w:rFonts w:ascii="Bookplate Regular" w:hAnsi="Bookplate Regular"/>
                <w:color w:val="000000"/>
                <w:sz w:val="20"/>
                <w:szCs w:val="20"/>
                <w:lang w:val="es-ES_tradnl" w:eastAsia="es-ES"/>
              </w:rPr>
            </w:pPr>
            <w:r w:rsidRPr="00622674">
              <w:rPr>
                <w:rFonts w:ascii="Bookplate Regular" w:hAnsi="Bookplate Regular"/>
                <w:color w:val="000000"/>
                <w:sz w:val="20"/>
                <w:szCs w:val="20"/>
                <w:lang w:val="es-ES_tradnl" w:eastAsia="es-ES"/>
              </w:rPr>
              <w:t>del</w:t>
            </w:r>
          </w:p>
        </w:tc>
        <w:tc>
          <w:tcPr>
            <w:tcW w:w="1713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77272261" w14:textId="77777777" w:rsidR="00622674" w:rsidRPr="00622674" w:rsidRDefault="00622674" w:rsidP="00622674">
            <w:pPr>
              <w:spacing w:after="0" w:line="240" w:lineRule="auto"/>
              <w:jc w:val="both"/>
              <w:rPr>
                <w:rFonts w:ascii="Bookplate Regular" w:hAnsi="Bookplate Regular"/>
                <w:color w:val="000000"/>
                <w:sz w:val="20"/>
                <w:szCs w:val="20"/>
                <w:lang w:val="es-ES_tradnl" w:eastAsia="es-ES"/>
              </w:rPr>
            </w:pPr>
          </w:p>
        </w:tc>
        <w:tc>
          <w:tcPr>
            <w:tcW w:w="436" w:type="dxa"/>
            <w:gridSpan w:val="2"/>
            <w:shd w:val="clear" w:color="auto" w:fill="auto"/>
          </w:tcPr>
          <w:p w14:paraId="335ED4AE" w14:textId="65034411" w:rsidR="00622674" w:rsidRPr="00622674" w:rsidRDefault="00622674" w:rsidP="00622674">
            <w:pPr>
              <w:spacing w:after="0" w:line="240" w:lineRule="auto"/>
              <w:jc w:val="both"/>
              <w:rPr>
                <w:rFonts w:ascii="Bookplate Regular" w:hAnsi="Bookplate Regular"/>
                <w:color w:val="000000"/>
                <w:sz w:val="20"/>
                <w:szCs w:val="20"/>
                <w:lang w:val="es-ES_tradnl" w:eastAsia="es-ES"/>
              </w:rPr>
            </w:pPr>
            <w:r w:rsidRPr="00622674">
              <w:rPr>
                <w:rFonts w:ascii="Bookplate Regular" w:hAnsi="Bookplate Regular"/>
                <w:color w:val="000000"/>
                <w:sz w:val="20"/>
                <w:szCs w:val="20"/>
                <w:lang w:val="es-ES_tradnl" w:eastAsia="es-ES"/>
              </w:rPr>
              <w:t>al</w:t>
            </w:r>
          </w:p>
        </w:tc>
        <w:tc>
          <w:tcPr>
            <w:tcW w:w="3359" w:type="dxa"/>
            <w:gridSpan w:val="3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5811F159" w14:textId="77777777" w:rsidR="00622674" w:rsidRPr="00622674" w:rsidRDefault="00622674" w:rsidP="00622674">
            <w:pPr>
              <w:spacing w:after="0" w:line="240" w:lineRule="auto"/>
              <w:jc w:val="both"/>
              <w:rPr>
                <w:rFonts w:ascii="Bookplate Regular" w:hAnsi="Bookplate Regular"/>
                <w:color w:val="000000"/>
                <w:sz w:val="20"/>
                <w:szCs w:val="20"/>
                <w:lang w:val="es-ES_tradnl" w:eastAsia="es-ES"/>
              </w:rPr>
            </w:pPr>
          </w:p>
        </w:tc>
      </w:tr>
      <w:tr w:rsidR="00622674" w:rsidRPr="00622674" w14:paraId="5D822322" w14:textId="77777777" w:rsidTr="00AC716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309" w:type="dxa"/>
            <w:gridSpan w:val="2"/>
            <w:shd w:val="clear" w:color="auto" w:fill="auto"/>
          </w:tcPr>
          <w:p w14:paraId="0DAE10A6" w14:textId="77777777" w:rsidR="00622674" w:rsidRPr="00622674" w:rsidRDefault="00622674" w:rsidP="00622674">
            <w:pPr>
              <w:tabs>
                <w:tab w:val="left" w:pos="6000"/>
              </w:tabs>
              <w:spacing w:after="0" w:line="240" w:lineRule="auto"/>
              <w:ind w:left="-105"/>
              <w:jc w:val="both"/>
              <w:rPr>
                <w:rFonts w:ascii="Bookplate Regular" w:hAnsi="Bookplate Regular"/>
                <w:color w:val="000000"/>
                <w:sz w:val="20"/>
                <w:szCs w:val="20"/>
                <w:lang w:val="es-ES_tradnl" w:eastAsia="es-ES"/>
              </w:rPr>
            </w:pPr>
            <w:r w:rsidRPr="00622674">
              <w:rPr>
                <w:rFonts w:ascii="Bookplate Regular" w:hAnsi="Bookplate Regular"/>
                <w:color w:val="000000"/>
                <w:sz w:val="20"/>
                <w:szCs w:val="20"/>
                <w:lang w:val="es-ES_tradnl" w:eastAsia="es-ES"/>
              </w:rPr>
              <w:t>Horario:</w:t>
            </w:r>
          </w:p>
        </w:tc>
        <w:tc>
          <w:tcPr>
            <w:tcW w:w="3307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69C159AA" w14:textId="77777777" w:rsidR="00622674" w:rsidRPr="00622674" w:rsidRDefault="00622674" w:rsidP="00622674">
            <w:pPr>
              <w:tabs>
                <w:tab w:val="left" w:pos="6000"/>
              </w:tabs>
              <w:spacing w:after="0" w:line="240" w:lineRule="auto"/>
              <w:ind w:left="-105"/>
              <w:jc w:val="both"/>
              <w:rPr>
                <w:rFonts w:ascii="Bookplate Regular" w:hAnsi="Bookplate Regular"/>
                <w:color w:val="000000"/>
                <w:sz w:val="20"/>
                <w:szCs w:val="20"/>
                <w:lang w:val="es-ES_tradnl" w:eastAsia="es-ES"/>
              </w:rPr>
            </w:pPr>
          </w:p>
        </w:tc>
        <w:tc>
          <w:tcPr>
            <w:tcW w:w="3830" w:type="dxa"/>
            <w:gridSpan w:val="5"/>
            <w:shd w:val="clear" w:color="auto" w:fill="auto"/>
          </w:tcPr>
          <w:p w14:paraId="3999B2CA" w14:textId="77777777" w:rsidR="00622674" w:rsidRPr="00622674" w:rsidRDefault="00622674" w:rsidP="00622674">
            <w:pPr>
              <w:tabs>
                <w:tab w:val="left" w:pos="6000"/>
              </w:tabs>
              <w:spacing w:after="0" w:line="240" w:lineRule="auto"/>
              <w:ind w:left="5"/>
              <w:jc w:val="both"/>
              <w:rPr>
                <w:rFonts w:ascii="Bookplate Regular" w:hAnsi="Bookplate Regular"/>
                <w:color w:val="000000"/>
                <w:sz w:val="20"/>
                <w:szCs w:val="20"/>
                <w:lang w:val="es-ES_tradnl" w:eastAsia="es-ES"/>
              </w:rPr>
            </w:pPr>
            <w:r w:rsidRPr="00622674">
              <w:rPr>
                <w:rFonts w:ascii="Bookplate Regular" w:hAnsi="Bookplate Regular"/>
                <w:color w:val="000000"/>
                <w:sz w:val="20"/>
                <w:szCs w:val="20"/>
                <w:lang w:val="es-ES_tradnl" w:eastAsia="es-ES"/>
              </w:rPr>
              <w:t>Total de horas acumuladas:</w:t>
            </w:r>
          </w:p>
        </w:tc>
        <w:tc>
          <w:tcPr>
            <w:tcW w:w="1616" w:type="dxa"/>
            <w:tcBorders>
              <w:bottom w:val="single" w:sz="4" w:space="0" w:color="auto"/>
            </w:tcBorders>
            <w:shd w:val="clear" w:color="auto" w:fill="auto"/>
          </w:tcPr>
          <w:p w14:paraId="586CB5AA" w14:textId="77777777" w:rsidR="00622674" w:rsidRPr="00622674" w:rsidRDefault="00622674" w:rsidP="00622674">
            <w:pPr>
              <w:tabs>
                <w:tab w:val="left" w:pos="6000"/>
              </w:tabs>
              <w:spacing w:after="0" w:line="240" w:lineRule="auto"/>
              <w:jc w:val="both"/>
              <w:rPr>
                <w:rFonts w:ascii="Bookplate Regular" w:hAnsi="Bookplate Regular"/>
                <w:color w:val="000000"/>
                <w:sz w:val="20"/>
                <w:szCs w:val="20"/>
                <w:lang w:val="es-ES_tradnl" w:eastAsia="es-ES"/>
              </w:rPr>
            </w:pPr>
          </w:p>
        </w:tc>
      </w:tr>
      <w:tr w:rsidR="00622674" w:rsidRPr="00622674" w14:paraId="6FBEF1EC" w14:textId="77777777" w:rsidTr="00AC716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29" w:type="dxa"/>
            <w:gridSpan w:val="4"/>
            <w:shd w:val="clear" w:color="auto" w:fill="auto"/>
          </w:tcPr>
          <w:p w14:paraId="648AAA2A" w14:textId="77777777" w:rsidR="00622674" w:rsidRPr="00622674" w:rsidRDefault="00622674" w:rsidP="00622674">
            <w:pPr>
              <w:spacing w:after="0" w:line="240" w:lineRule="auto"/>
              <w:ind w:left="-105"/>
              <w:jc w:val="both"/>
              <w:rPr>
                <w:rFonts w:ascii="Bookplate Regular" w:hAnsi="Bookplate Regular"/>
                <w:color w:val="000000"/>
                <w:sz w:val="20"/>
                <w:szCs w:val="20"/>
                <w:lang w:val="es-ES_tradnl" w:eastAsia="es-ES"/>
              </w:rPr>
            </w:pPr>
            <w:r w:rsidRPr="00622674">
              <w:rPr>
                <w:rFonts w:ascii="Bookplate Regular" w:hAnsi="Bookplate Regular"/>
                <w:color w:val="000000"/>
                <w:sz w:val="20"/>
                <w:szCs w:val="20"/>
                <w:lang w:val="es-ES_tradnl" w:eastAsia="es-ES"/>
              </w:rPr>
              <w:t>Objetivo del proyecto:</w:t>
            </w:r>
          </w:p>
        </w:tc>
        <w:tc>
          <w:tcPr>
            <w:tcW w:w="7033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14:paraId="36AEECCB" w14:textId="77777777" w:rsidR="00622674" w:rsidRPr="00622674" w:rsidRDefault="00622674" w:rsidP="00622674">
            <w:pPr>
              <w:spacing w:after="0" w:line="240" w:lineRule="auto"/>
              <w:jc w:val="both"/>
              <w:rPr>
                <w:rFonts w:ascii="Bookplate Regular" w:hAnsi="Bookplate Regular"/>
                <w:color w:val="000000"/>
                <w:sz w:val="20"/>
                <w:szCs w:val="20"/>
                <w:lang w:val="es-ES_tradnl" w:eastAsia="es-ES"/>
              </w:rPr>
            </w:pPr>
          </w:p>
        </w:tc>
      </w:tr>
      <w:tr w:rsidR="00622674" w:rsidRPr="00622674" w14:paraId="2C661693" w14:textId="77777777" w:rsidTr="00AC716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0062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14:paraId="0B53E432" w14:textId="77777777" w:rsidR="00622674" w:rsidRPr="00622674" w:rsidRDefault="00622674" w:rsidP="00622674">
            <w:pPr>
              <w:spacing w:after="0" w:line="240" w:lineRule="auto"/>
              <w:ind w:left="142"/>
              <w:jc w:val="both"/>
              <w:rPr>
                <w:rFonts w:ascii="Bookplate Regular" w:hAnsi="Bookplate Regular"/>
                <w:color w:val="000000"/>
                <w:sz w:val="20"/>
                <w:szCs w:val="20"/>
                <w:lang w:val="es-ES_tradnl" w:eastAsia="es-ES"/>
              </w:rPr>
            </w:pPr>
          </w:p>
        </w:tc>
      </w:tr>
      <w:tr w:rsidR="00622674" w:rsidRPr="00622674" w14:paraId="479E89EE" w14:textId="77777777" w:rsidTr="00AC716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0062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7CD905" w14:textId="77777777" w:rsidR="00622674" w:rsidRPr="00622674" w:rsidRDefault="00622674" w:rsidP="00622674">
            <w:pPr>
              <w:spacing w:after="0" w:line="240" w:lineRule="auto"/>
              <w:ind w:left="142"/>
              <w:jc w:val="both"/>
              <w:rPr>
                <w:rFonts w:ascii="Bookplate Regular" w:hAnsi="Bookplate Regular"/>
                <w:color w:val="000000"/>
                <w:sz w:val="20"/>
                <w:szCs w:val="20"/>
                <w:lang w:val="es-ES_tradnl" w:eastAsia="es-ES"/>
              </w:rPr>
            </w:pPr>
          </w:p>
        </w:tc>
      </w:tr>
    </w:tbl>
    <w:p w14:paraId="281E45A1" w14:textId="77777777" w:rsidR="00622674" w:rsidRPr="00622674" w:rsidRDefault="00622674" w:rsidP="00622674">
      <w:pPr>
        <w:spacing w:after="0" w:line="240" w:lineRule="auto"/>
        <w:ind w:left="142" w:right="74"/>
        <w:jc w:val="both"/>
        <w:rPr>
          <w:rFonts w:ascii="Bookplate Regular" w:hAnsi="Bookplate Regular"/>
          <w:color w:val="000000"/>
          <w:sz w:val="20"/>
          <w:szCs w:val="20"/>
          <w:lang w:val="es-ES_tradnl" w:eastAsia="es-E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12"/>
        <w:gridCol w:w="975"/>
        <w:gridCol w:w="1369"/>
        <w:gridCol w:w="942"/>
        <w:gridCol w:w="1088"/>
        <w:gridCol w:w="944"/>
        <w:gridCol w:w="1132"/>
      </w:tblGrid>
      <w:tr w:rsidR="00622674" w:rsidRPr="00622674" w14:paraId="47B2AEB0" w14:textId="77777777" w:rsidTr="00B41D92">
        <w:trPr>
          <w:cantSplit/>
          <w:jc w:val="center"/>
        </w:trPr>
        <w:tc>
          <w:tcPr>
            <w:tcW w:w="5000" w:type="pct"/>
            <w:gridSpan w:val="7"/>
            <w:shd w:val="clear" w:color="auto" w:fill="C0C0C0"/>
          </w:tcPr>
          <w:p w14:paraId="2C6206FC" w14:textId="77777777" w:rsidR="00622674" w:rsidRPr="00622674" w:rsidRDefault="00622674" w:rsidP="00622674">
            <w:pPr>
              <w:spacing w:after="0" w:line="240" w:lineRule="auto"/>
              <w:ind w:right="49"/>
              <w:jc w:val="center"/>
              <w:rPr>
                <w:rFonts w:ascii="Bookplate Regular" w:hAnsi="Bookplate Regular"/>
                <w:color w:val="000000"/>
                <w:sz w:val="20"/>
                <w:szCs w:val="20"/>
                <w:lang w:val="es-ES_tradnl" w:eastAsia="es-ES"/>
              </w:rPr>
            </w:pPr>
            <w:r w:rsidRPr="00622674">
              <w:rPr>
                <w:rFonts w:ascii="Bookplate Regular" w:hAnsi="Bookplate Regular"/>
                <w:color w:val="000000"/>
                <w:sz w:val="20"/>
                <w:szCs w:val="20"/>
                <w:lang w:val="es-ES_tradnl" w:eastAsia="es-ES"/>
              </w:rPr>
              <w:t>Evaluación General del Alumno</w:t>
            </w:r>
          </w:p>
        </w:tc>
      </w:tr>
      <w:tr w:rsidR="00DF3C5F" w:rsidRPr="00622674" w14:paraId="2087691F" w14:textId="77777777" w:rsidTr="00DF3C5F">
        <w:trPr>
          <w:jc w:val="center"/>
        </w:trPr>
        <w:tc>
          <w:tcPr>
            <w:tcW w:w="1776" w:type="pct"/>
          </w:tcPr>
          <w:p w14:paraId="2CE4782C" w14:textId="77777777" w:rsidR="00622674" w:rsidRPr="00622674" w:rsidRDefault="00622674" w:rsidP="00622674">
            <w:pPr>
              <w:spacing w:after="0" w:line="240" w:lineRule="auto"/>
              <w:ind w:right="49"/>
              <w:rPr>
                <w:rFonts w:ascii="Bookplate Regular" w:hAnsi="Bookplate Regular"/>
                <w:color w:val="000000"/>
                <w:sz w:val="20"/>
                <w:szCs w:val="20"/>
                <w:lang w:val="es-ES_tradnl" w:eastAsia="es-ES"/>
              </w:rPr>
            </w:pPr>
          </w:p>
        </w:tc>
        <w:tc>
          <w:tcPr>
            <w:tcW w:w="411" w:type="pct"/>
          </w:tcPr>
          <w:p w14:paraId="53E2E87B" w14:textId="77777777" w:rsidR="00622674" w:rsidRPr="00622674" w:rsidRDefault="00622674" w:rsidP="00622674">
            <w:pPr>
              <w:spacing w:after="0" w:line="240" w:lineRule="auto"/>
              <w:ind w:right="49"/>
              <w:jc w:val="center"/>
              <w:rPr>
                <w:rFonts w:ascii="Bookplate Regular" w:hAnsi="Bookplate Regular"/>
                <w:color w:val="000000"/>
                <w:sz w:val="20"/>
                <w:szCs w:val="20"/>
                <w:lang w:val="es-ES_tradnl" w:eastAsia="es-ES"/>
              </w:rPr>
            </w:pPr>
            <w:r w:rsidRPr="00622674">
              <w:rPr>
                <w:rFonts w:ascii="Bookplate Regular" w:hAnsi="Bookplate Regular"/>
                <w:color w:val="000000"/>
                <w:sz w:val="20"/>
                <w:szCs w:val="20"/>
                <w:lang w:val="es-ES_tradnl" w:eastAsia="es-ES"/>
              </w:rPr>
              <w:t>Excelente</w:t>
            </w:r>
          </w:p>
        </w:tc>
        <w:tc>
          <w:tcPr>
            <w:tcW w:w="700" w:type="pct"/>
          </w:tcPr>
          <w:p w14:paraId="42FD8EE0" w14:textId="77777777" w:rsidR="00622674" w:rsidRPr="00622674" w:rsidRDefault="00622674" w:rsidP="00622674">
            <w:pPr>
              <w:spacing w:after="0" w:line="240" w:lineRule="auto"/>
              <w:ind w:right="49"/>
              <w:jc w:val="center"/>
              <w:rPr>
                <w:rFonts w:ascii="Bookplate Regular" w:hAnsi="Bookplate Regular"/>
                <w:color w:val="000000"/>
                <w:sz w:val="20"/>
                <w:szCs w:val="20"/>
                <w:lang w:val="es-ES_tradnl" w:eastAsia="es-ES"/>
              </w:rPr>
            </w:pPr>
            <w:r w:rsidRPr="00622674">
              <w:rPr>
                <w:rFonts w:ascii="Bookplate Regular" w:hAnsi="Bookplate Regular"/>
                <w:color w:val="000000"/>
                <w:sz w:val="20"/>
                <w:szCs w:val="20"/>
                <w:lang w:val="es-ES_tradnl" w:eastAsia="es-ES"/>
              </w:rPr>
              <w:t>Muy Bien</w:t>
            </w:r>
          </w:p>
        </w:tc>
        <w:tc>
          <w:tcPr>
            <w:tcW w:w="486" w:type="pct"/>
          </w:tcPr>
          <w:p w14:paraId="145EF933" w14:textId="77777777" w:rsidR="00622674" w:rsidRPr="00622674" w:rsidRDefault="00622674" w:rsidP="00622674">
            <w:pPr>
              <w:spacing w:after="0" w:line="240" w:lineRule="auto"/>
              <w:ind w:right="49"/>
              <w:jc w:val="center"/>
              <w:rPr>
                <w:rFonts w:ascii="Bookplate Regular" w:hAnsi="Bookplate Regular"/>
                <w:color w:val="000000"/>
                <w:sz w:val="20"/>
                <w:szCs w:val="20"/>
                <w:lang w:val="es-ES_tradnl" w:eastAsia="es-ES"/>
              </w:rPr>
            </w:pPr>
            <w:r w:rsidRPr="00622674">
              <w:rPr>
                <w:rFonts w:ascii="Bookplate Regular" w:hAnsi="Bookplate Regular"/>
                <w:color w:val="000000"/>
                <w:sz w:val="20"/>
                <w:szCs w:val="20"/>
                <w:lang w:val="es-ES_tradnl" w:eastAsia="es-ES"/>
              </w:rPr>
              <w:t>Bien</w:t>
            </w:r>
          </w:p>
        </w:tc>
        <w:tc>
          <w:tcPr>
            <w:tcW w:w="559" w:type="pct"/>
          </w:tcPr>
          <w:p w14:paraId="1A8ADA7E" w14:textId="77777777" w:rsidR="00622674" w:rsidRPr="00622674" w:rsidRDefault="00622674" w:rsidP="00622674">
            <w:pPr>
              <w:spacing w:after="0" w:line="240" w:lineRule="auto"/>
              <w:ind w:right="49"/>
              <w:jc w:val="center"/>
              <w:rPr>
                <w:rFonts w:ascii="Bookplate Regular" w:hAnsi="Bookplate Regular"/>
                <w:color w:val="000000"/>
                <w:sz w:val="20"/>
                <w:szCs w:val="20"/>
                <w:lang w:val="es-ES_tradnl" w:eastAsia="es-ES"/>
              </w:rPr>
            </w:pPr>
            <w:r w:rsidRPr="00622674">
              <w:rPr>
                <w:rFonts w:ascii="Bookplate Regular" w:hAnsi="Bookplate Regular"/>
                <w:color w:val="000000"/>
                <w:sz w:val="20"/>
                <w:szCs w:val="20"/>
                <w:lang w:val="es-ES_tradnl" w:eastAsia="es-ES"/>
              </w:rPr>
              <w:t>Regular</w:t>
            </w:r>
          </w:p>
        </w:tc>
        <w:tc>
          <w:tcPr>
            <w:tcW w:w="487" w:type="pct"/>
          </w:tcPr>
          <w:p w14:paraId="5BECD9C1" w14:textId="77777777" w:rsidR="00622674" w:rsidRPr="00622674" w:rsidRDefault="00622674" w:rsidP="00622674">
            <w:pPr>
              <w:spacing w:after="0" w:line="240" w:lineRule="auto"/>
              <w:ind w:right="49"/>
              <w:jc w:val="center"/>
              <w:rPr>
                <w:rFonts w:ascii="Bookplate Regular" w:hAnsi="Bookplate Regular"/>
                <w:color w:val="000000"/>
                <w:sz w:val="20"/>
                <w:szCs w:val="20"/>
                <w:lang w:val="es-ES_tradnl" w:eastAsia="es-ES"/>
              </w:rPr>
            </w:pPr>
            <w:r w:rsidRPr="00622674">
              <w:rPr>
                <w:rFonts w:ascii="Bookplate Regular" w:hAnsi="Bookplate Regular"/>
                <w:color w:val="000000"/>
                <w:sz w:val="20"/>
                <w:szCs w:val="20"/>
                <w:lang w:val="es-ES_tradnl" w:eastAsia="es-ES"/>
              </w:rPr>
              <w:t>Mal</w:t>
            </w:r>
          </w:p>
        </w:tc>
        <w:tc>
          <w:tcPr>
            <w:tcW w:w="581" w:type="pct"/>
          </w:tcPr>
          <w:p w14:paraId="286AB3FB" w14:textId="77777777" w:rsidR="00622674" w:rsidRPr="00622674" w:rsidRDefault="00622674" w:rsidP="00622674">
            <w:pPr>
              <w:spacing w:after="0" w:line="240" w:lineRule="auto"/>
              <w:ind w:right="49"/>
              <w:jc w:val="center"/>
              <w:rPr>
                <w:rFonts w:ascii="Bookplate Regular" w:hAnsi="Bookplate Regular"/>
                <w:color w:val="000000"/>
                <w:sz w:val="20"/>
                <w:szCs w:val="20"/>
                <w:lang w:val="es-ES_tradnl" w:eastAsia="es-ES"/>
              </w:rPr>
            </w:pPr>
            <w:r w:rsidRPr="00622674">
              <w:rPr>
                <w:rFonts w:ascii="Bookplate Regular" w:hAnsi="Bookplate Regular"/>
                <w:color w:val="000000"/>
                <w:sz w:val="20"/>
                <w:szCs w:val="20"/>
                <w:lang w:val="es-ES_tradnl" w:eastAsia="es-ES"/>
              </w:rPr>
              <w:t>Pésimo</w:t>
            </w:r>
          </w:p>
        </w:tc>
      </w:tr>
      <w:tr w:rsidR="00DF3C5F" w:rsidRPr="00622674" w14:paraId="326DA49B" w14:textId="77777777" w:rsidTr="00DF3C5F">
        <w:trPr>
          <w:jc w:val="center"/>
        </w:trPr>
        <w:tc>
          <w:tcPr>
            <w:tcW w:w="1776" w:type="pct"/>
          </w:tcPr>
          <w:p w14:paraId="05D881F0" w14:textId="77777777" w:rsidR="00622674" w:rsidRPr="00622674" w:rsidRDefault="00622674" w:rsidP="00622674">
            <w:pPr>
              <w:spacing w:after="0" w:line="240" w:lineRule="auto"/>
              <w:ind w:right="49"/>
              <w:rPr>
                <w:rFonts w:ascii="Bookplate Regular" w:hAnsi="Bookplate Regular"/>
                <w:color w:val="000000"/>
                <w:sz w:val="20"/>
                <w:szCs w:val="20"/>
                <w:lang w:val="es-ES_tradnl" w:eastAsia="es-ES"/>
              </w:rPr>
            </w:pPr>
            <w:r w:rsidRPr="00622674">
              <w:rPr>
                <w:rFonts w:ascii="Bookplate Regular" w:hAnsi="Bookplate Regular"/>
                <w:color w:val="000000"/>
                <w:sz w:val="20"/>
                <w:szCs w:val="20"/>
                <w:lang w:val="es-ES_tradnl" w:eastAsia="es-ES"/>
              </w:rPr>
              <w:t>Disciplina</w:t>
            </w:r>
          </w:p>
        </w:tc>
        <w:tc>
          <w:tcPr>
            <w:tcW w:w="411" w:type="pct"/>
          </w:tcPr>
          <w:p w14:paraId="5DFD8617" w14:textId="77777777" w:rsidR="00622674" w:rsidRPr="00622674" w:rsidRDefault="00622674" w:rsidP="00622674">
            <w:pPr>
              <w:spacing w:after="0" w:line="240" w:lineRule="auto"/>
              <w:ind w:right="49"/>
              <w:jc w:val="center"/>
              <w:rPr>
                <w:rFonts w:ascii="Bookplate Regular" w:hAnsi="Bookplate Regular"/>
                <w:color w:val="000000"/>
                <w:sz w:val="20"/>
                <w:szCs w:val="20"/>
                <w:lang w:val="es-ES_tradnl" w:eastAsia="es-ES"/>
              </w:rPr>
            </w:pPr>
          </w:p>
        </w:tc>
        <w:tc>
          <w:tcPr>
            <w:tcW w:w="700" w:type="pct"/>
          </w:tcPr>
          <w:p w14:paraId="620DF925" w14:textId="77777777" w:rsidR="00622674" w:rsidRPr="00622674" w:rsidRDefault="00622674" w:rsidP="00622674">
            <w:pPr>
              <w:spacing w:after="0" w:line="240" w:lineRule="auto"/>
              <w:ind w:right="49"/>
              <w:jc w:val="center"/>
              <w:rPr>
                <w:rFonts w:ascii="Bookplate Regular" w:hAnsi="Bookplate Regular"/>
                <w:color w:val="000000"/>
                <w:sz w:val="20"/>
                <w:szCs w:val="20"/>
                <w:lang w:val="es-ES_tradnl" w:eastAsia="es-ES"/>
              </w:rPr>
            </w:pPr>
          </w:p>
        </w:tc>
        <w:tc>
          <w:tcPr>
            <w:tcW w:w="486" w:type="pct"/>
          </w:tcPr>
          <w:p w14:paraId="4D1BE3A5" w14:textId="77777777" w:rsidR="00622674" w:rsidRPr="00622674" w:rsidRDefault="00622674" w:rsidP="00622674">
            <w:pPr>
              <w:spacing w:after="0" w:line="240" w:lineRule="auto"/>
              <w:ind w:right="49"/>
              <w:jc w:val="center"/>
              <w:rPr>
                <w:rFonts w:ascii="Bookplate Regular" w:hAnsi="Bookplate Regular"/>
                <w:color w:val="000000"/>
                <w:sz w:val="20"/>
                <w:szCs w:val="20"/>
                <w:lang w:val="es-ES_tradnl" w:eastAsia="es-ES"/>
              </w:rPr>
            </w:pPr>
          </w:p>
        </w:tc>
        <w:tc>
          <w:tcPr>
            <w:tcW w:w="559" w:type="pct"/>
          </w:tcPr>
          <w:p w14:paraId="41F91DAA" w14:textId="77777777" w:rsidR="00622674" w:rsidRPr="00622674" w:rsidRDefault="00622674" w:rsidP="00622674">
            <w:pPr>
              <w:spacing w:after="0" w:line="240" w:lineRule="auto"/>
              <w:ind w:right="49"/>
              <w:jc w:val="center"/>
              <w:rPr>
                <w:rFonts w:ascii="Bookplate Regular" w:hAnsi="Bookplate Regular"/>
                <w:color w:val="000000"/>
                <w:sz w:val="20"/>
                <w:szCs w:val="20"/>
                <w:lang w:val="es-ES_tradnl" w:eastAsia="es-ES"/>
              </w:rPr>
            </w:pPr>
          </w:p>
        </w:tc>
        <w:tc>
          <w:tcPr>
            <w:tcW w:w="487" w:type="pct"/>
          </w:tcPr>
          <w:p w14:paraId="0CF3CBBE" w14:textId="77777777" w:rsidR="00622674" w:rsidRPr="00622674" w:rsidRDefault="00622674" w:rsidP="00622674">
            <w:pPr>
              <w:spacing w:after="0" w:line="240" w:lineRule="auto"/>
              <w:ind w:right="49"/>
              <w:jc w:val="center"/>
              <w:rPr>
                <w:rFonts w:ascii="Bookplate Regular" w:hAnsi="Bookplate Regular"/>
                <w:color w:val="000000"/>
                <w:sz w:val="20"/>
                <w:szCs w:val="20"/>
                <w:lang w:val="es-ES_tradnl" w:eastAsia="es-ES"/>
              </w:rPr>
            </w:pPr>
          </w:p>
        </w:tc>
        <w:tc>
          <w:tcPr>
            <w:tcW w:w="581" w:type="pct"/>
          </w:tcPr>
          <w:p w14:paraId="7FDBE859" w14:textId="77777777" w:rsidR="00622674" w:rsidRPr="00622674" w:rsidRDefault="00622674" w:rsidP="00622674">
            <w:pPr>
              <w:spacing w:after="0" w:line="240" w:lineRule="auto"/>
              <w:ind w:right="49"/>
              <w:jc w:val="center"/>
              <w:rPr>
                <w:rFonts w:ascii="Bookplate Regular" w:hAnsi="Bookplate Regular"/>
                <w:color w:val="000000"/>
                <w:sz w:val="20"/>
                <w:szCs w:val="20"/>
                <w:lang w:val="es-ES_tradnl" w:eastAsia="es-ES"/>
              </w:rPr>
            </w:pPr>
          </w:p>
        </w:tc>
      </w:tr>
      <w:tr w:rsidR="00DF3C5F" w:rsidRPr="00622674" w14:paraId="7B0E0FF7" w14:textId="77777777" w:rsidTr="00DF3C5F">
        <w:trPr>
          <w:jc w:val="center"/>
        </w:trPr>
        <w:tc>
          <w:tcPr>
            <w:tcW w:w="1776" w:type="pct"/>
          </w:tcPr>
          <w:p w14:paraId="335094F8" w14:textId="77777777" w:rsidR="00622674" w:rsidRPr="00622674" w:rsidRDefault="00622674" w:rsidP="00622674">
            <w:pPr>
              <w:spacing w:after="0" w:line="240" w:lineRule="auto"/>
              <w:ind w:right="49"/>
              <w:rPr>
                <w:rFonts w:ascii="Bookplate Regular" w:hAnsi="Bookplate Regular"/>
                <w:color w:val="000000"/>
                <w:sz w:val="20"/>
                <w:szCs w:val="20"/>
                <w:lang w:val="es-ES_tradnl" w:eastAsia="es-ES"/>
              </w:rPr>
            </w:pPr>
            <w:r w:rsidRPr="00622674">
              <w:rPr>
                <w:rFonts w:ascii="Bookplate Regular" w:hAnsi="Bookplate Regular"/>
                <w:color w:val="000000"/>
                <w:sz w:val="20"/>
                <w:szCs w:val="20"/>
                <w:lang w:val="es-ES_tradnl" w:eastAsia="es-ES"/>
              </w:rPr>
              <w:t>Puntualidad</w:t>
            </w:r>
          </w:p>
        </w:tc>
        <w:tc>
          <w:tcPr>
            <w:tcW w:w="411" w:type="pct"/>
          </w:tcPr>
          <w:p w14:paraId="356FAC96" w14:textId="77777777" w:rsidR="00622674" w:rsidRPr="00622674" w:rsidRDefault="00622674" w:rsidP="00622674">
            <w:pPr>
              <w:spacing w:after="0" w:line="240" w:lineRule="auto"/>
              <w:ind w:right="49"/>
              <w:jc w:val="center"/>
              <w:rPr>
                <w:rFonts w:ascii="Bookplate Regular" w:hAnsi="Bookplate Regular"/>
                <w:color w:val="000000"/>
                <w:sz w:val="20"/>
                <w:szCs w:val="20"/>
                <w:lang w:val="es-ES_tradnl" w:eastAsia="es-ES"/>
              </w:rPr>
            </w:pPr>
          </w:p>
        </w:tc>
        <w:tc>
          <w:tcPr>
            <w:tcW w:w="700" w:type="pct"/>
          </w:tcPr>
          <w:p w14:paraId="183CBCB4" w14:textId="77777777" w:rsidR="00622674" w:rsidRPr="00622674" w:rsidRDefault="00622674" w:rsidP="00622674">
            <w:pPr>
              <w:spacing w:after="0" w:line="240" w:lineRule="auto"/>
              <w:ind w:right="49"/>
              <w:jc w:val="center"/>
              <w:rPr>
                <w:rFonts w:ascii="Bookplate Regular" w:hAnsi="Bookplate Regular"/>
                <w:color w:val="000000"/>
                <w:sz w:val="20"/>
                <w:szCs w:val="20"/>
                <w:lang w:val="es-ES_tradnl" w:eastAsia="es-ES"/>
              </w:rPr>
            </w:pPr>
          </w:p>
        </w:tc>
        <w:tc>
          <w:tcPr>
            <w:tcW w:w="486" w:type="pct"/>
          </w:tcPr>
          <w:p w14:paraId="6D20006F" w14:textId="77777777" w:rsidR="00622674" w:rsidRPr="00622674" w:rsidRDefault="00622674" w:rsidP="00622674">
            <w:pPr>
              <w:spacing w:after="0" w:line="240" w:lineRule="auto"/>
              <w:ind w:right="49"/>
              <w:jc w:val="center"/>
              <w:rPr>
                <w:rFonts w:ascii="Bookplate Regular" w:hAnsi="Bookplate Regular"/>
                <w:color w:val="000000"/>
                <w:sz w:val="20"/>
                <w:szCs w:val="20"/>
                <w:lang w:val="es-ES_tradnl" w:eastAsia="es-ES"/>
              </w:rPr>
            </w:pPr>
          </w:p>
        </w:tc>
        <w:tc>
          <w:tcPr>
            <w:tcW w:w="559" w:type="pct"/>
          </w:tcPr>
          <w:p w14:paraId="7FBD8141" w14:textId="77777777" w:rsidR="00622674" w:rsidRPr="00622674" w:rsidRDefault="00622674" w:rsidP="00622674">
            <w:pPr>
              <w:spacing w:after="0" w:line="240" w:lineRule="auto"/>
              <w:ind w:right="49"/>
              <w:jc w:val="center"/>
              <w:rPr>
                <w:rFonts w:ascii="Bookplate Regular" w:hAnsi="Bookplate Regular"/>
                <w:color w:val="000000"/>
                <w:sz w:val="20"/>
                <w:szCs w:val="20"/>
                <w:lang w:val="es-ES_tradnl" w:eastAsia="es-ES"/>
              </w:rPr>
            </w:pPr>
          </w:p>
        </w:tc>
        <w:tc>
          <w:tcPr>
            <w:tcW w:w="487" w:type="pct"/>
          </w:tcPr>
          <w:p w14:paraId="2414A036" w14:textId="77777777" w:rsidR="00622674" w:rsidRPr="00622674" w:rsidRDefault="00622674" w:rsidP="00622674">
            <w:pPr>
              <w:spacing w:after="0" w:line="240" w:lineRule="auto"/>
              <w:ind w:right="49"/>
              <w:jc w:val="center"/>
              <w:rPr>
                <w:rFonts w:ascii="Bookplate Regular" w:hAnsi="Bookplate Regular"/>
                <w:color w:val="000000"/>
                <w:sz w:val="20"/>
                <w:szCs w:val="20"/>
                <w:lang w:val="es-ES_tradnl" w:eastAsia="es-ES"/>
              </w:rPr>
            </w:pPr>
          </w:p>
        </w:tc>
        <w:tc>
          <w:tcPr>
            <w:tcW w:w="581" w:type="pct"/>
          </w:tcPr>
          <w:p w14:paraId="46530C5C" w14:textId="77777777" w:rsidR="00622674" w:rsidRPr="00622674" w:rsidRDefault="00622674" w:rsidP="00622674">
            <w:pPr>
              <w:spacing w:after="0" w:line="240" w:lineRule="auto"/>
              <w:ind w:right="49"/>
              <w:jc w:val="center"/>
              <w:rPr>
                <w:rFonts w:ascii="Bookplate Regular" w:hAnsi="Bookplate Regular"/>
                <w:color w:val="000000"/>
                <w:sz w:val="20"/>
                <w:szCs w:val="20"/>
                <w:lang w:val="es-ES_tradnl" w:eastAsia="es-ES"/>
              </w:rPr>
            </w:pPr>
          </w:p>
        </w:tc>
      </w:tr>
      <w:tr w:rsidR="00DF3C5F" w:rsidRPr="00622674" w14:paraId="3084C2A2" w14:textId="77777777" w:rsidTr="00DF3C5F">
        <w:trPr>
          <w:jc w:val="center"/>
        </w:trPr>
        <w:tc>
          <w:tcPr>
            <w:tcW w:w="1776" w:type="pct"/>
          </w:tcPr>
          <w:p w14:paraId="6587822C" w14:textId="77777777" w:rsidR="00622674" w:rsidRPr="00622674" w:rsidRDefault="00622674" w:rsidP="00622674">
            <w:pPr>
              <w:spacing w:after="0" w:line="240" w:lineRule="auto"/>
              <w:ind w:right="49"/>
              <w:rPr>
                <w:rFonts w:ascii="Bookplate Regular" w:hAnsi="Bookplate Regular"/>
                <w:color w:val="000000"/>
                <w:sz w:val="20"/>
                <w:szCs w:val="20"/>
                <w:lang w:val="es-ES_tradnl" w:eastAsia="es-ES"/>
              </w:rPr>
            </w:pPr>
            <w:r w:rsidRPr="00622674">
              <w:rPr>
                <w:rFonts w:ascii="Bookplate Regular" w:hAnsi="Bookplate Regular"/>
                <w:color w:val="000000"/>
                <w:sz w:val="20"/>
                <w:szCs w:val="20"/>
                <w:lang w:val="es-ES_tradnl" w:eastAsia="es-ES"/>
              </w:rPr>
              <w:t>Presentación</w:t>
            </w:r>
          </w:p>
        </w:tc>
        <w:tc>
          <w:tcPr>
            <w:tcW w:w="411" w:type="pct"/>
          </w:tcPr>
          <w:p w14:paraId="1A99AD2D" w14:textId="77777777" w:rsidR="00622674" w:rsidRPr="00622674" w:rsidRDefault="00622674" w:rsidP="00622674">
            <w:pPr>
              <w:spacing w:after="0" w:line="240" w:lineRule="auto"/>
              <w:ind w:right="49"/>
              <w:jc w:val="center"/>
              <w:rPr>
                <w:rFonts w:ascii="Bookplate Regular" w:hAnsi="Bookplate Regular"/>
                <w:color w:val="000000"/>
                <w:sz w:val="20"/>
                <w:szCs w:val="20"/>
                <w:lang w:val="es-ES_tradnl" w:eastAsia="es-ES"/>
              </w:rPr>
            </w:pPr>
          </w:p>
        </w:tc>
        <w:tc>
          <w:tcPr>
            <w:tcW w:w="700" w:type="pct"/>
          </w:tcPr>
          <w:p w14:paraId="14954D00" w14:textId="77777777" w:rsidR="00622674" w:rsidRPr="00622674" w:rsidRDefault="00622674" w:rsidP="00622674">
            <w:pPr>
              <w:spacing w:after="0" w:line="240" w:lineRule="auto"/>
              <w:ind w:right="49"/>
              <w:jc w:val="center"/>
              <w:rPr>
                <w:rFonts w:ascii="Bookplate Regular" w:hAnsi="Bookplate Regular"/>
                <w:color w:val="000000"/>
                <w:sz w:val="20"/>
                <w:szCs w:val="20"/>
                <w:lang w:val="es-ES_tradnl" w:eastAsia="es-ES"/>
              </w:rPr>
            </w:pPr>
          </w:p>
        </w:tc>
        <w:tc>
          <w:tcPr>
            <w:tcW w:w="486" w:type="pct"/>
          </w:tcPr>
          <w:p w14:paraId="3EB7AE93" w14:textId="77777777" w:rsidR="00622674" w:rsidRPr="00622674" w:rsidRDefault="00622674" w:rsidP="00622674">
            <w:pPr>
              <w:spacing w:after="0" w:line="240" w:lineRule="auto"/>
              <w:ind w:right="49"/>
              <w:jc w:val="center"/>
              <w:rPr>
                <w:rFonts w:ascii="Bookplate Regular" w:hAnsi="Bookplate Regular"/>
                <w:color w:val="000000"/>
                <w:sz w:val="20"/>
                <w:szCs w:val="20"/>
                <w:lang w:val="es-ES_tradnl" w:eastAsia="es-ES"/>
              </w:rPr>
            </w:pPr>
          </w:p>
        </w:tc>
        <w:tc>
          <w:tcPr>
            <w:tcW w:w="559" w:type="pct"/>
          </w:tcPr>
          <w:p w14:paraId="27B1125F" w14:textId="77777777" w:rsidR="00622674" w:rsidRPr="00622674" w:rsidRDefault="00622674" w:rsidP="00622674">
            <w:pPr>
              <w:spacing w:after="0" w:line="240" w:lineRule="auto"/>
              <w:ind w:right="49"/>
              <w:jc w:val="center"/>
              <w:rPr>
                <w:rFonts w:ascii="Bookplate Regular" w:hAnsi="Bookplate Regular"/>
                <w:color w:val="000000"/>
                <w:sz w:val="20"/>
                <w:szCs w:val="20"/>
                <w:lang w:val="es-ES_tradnl" w:eastAsia="es-ES"/>
              </w:rPr>
            </w:pPr>
          </w:p>
        </w:tc>
        <w:tc>
          <w:tcPr>
            <w:tcW w:w="487" w:type="pct"/>
          </w:tcPr>
          <w:p w14:paraId="4F1A9F9A" w14:textId="77777777" w:rsidR="00622674" w:rsidRPr="00622674" w:rsidRDefault="00622674" w:rsidP="00622674">
            <w:pPr>
              <w:spacing w:after="0" w:line="240" w:lineRule="auto"/>
              <w:ind w:right="49"/>
              <w:jc w:val="center"/>
              <w:rPr>
                <w:rFonts w:ascii="Bookplate Regular" w:hAnsi="Bookplate Regular"/>
                <w:color w:val="000000"/>
                <w:sz w:val="20"/>
                <w:szCs w:val="20"/>
                <w:lang w:val="es-ES_tradnl" w:eastAsia="es-ES"/>
              </w:rPr>
            </w:pPr>
          </w:p>
        </w:tc>
        <w:tc>
          <w:tcPr>
            <w:tcW w:w="581" w:type="pct"/>
          </w:tcPr>
          <w:p w14:paraId="4B69AFA9" w14:textId="77777777" w:rsidR="00622674" w:rsidRPr="00622674" w:rsidRDefault="00622674" w:rsidP="00622674">
            <w:pPr>
              <w:spacing w:after="0" w:line="240" w:lineRule="auto"/>
              <w:ind w:right="49"/>
              <w:jc w:val="center"/>
              <w:rPr>
                <w:rFonts w:ascii="Bookplate Regular" w:hAnsi="Bookplate Regular"/>
                <w:color w:val="000000"/>
                <w:sz w:val="20"/>
                <w:szCs w:val="20"/>
                <w:lang w:val="es-ES_tradnl" w:eastAsia="es-ES"/>
              </w:rPr>
            </w:pPr>
          </w:p>
        </w:tc>
      </w:tr>
      <w:tr w:rsidR="00DF3C5F" w:rsidRPr="00622674" w14:paraId="60994698" w14:textId="77777777" w:rsidTr="00DF3C5F">
        <w:trPr>
          <w:jc w:val="center"/>
        </w:trPr>
        <w:tc>
          <w:tcPr>
            <w:tcW w:w="1776" w:type="pct"/>
          </w:tcPr>
          <w:p w14:paraId="702B8B54" w14:textId="77777777" w:rsidR="00622674" w:rsidRPr="00622674" w:rsidRDefault="00622674" w:rsidP="00622674">
            <w:pPr>
              <w:spacing w:after="0" w:line="240" w:lineRule="auto"/>
              <w:ind w:right="49"/>
              <w:rPr>
                <w:rFonts w:ascii="Bookplate Regular" w:hAnsi="Bookplate Regular"/>
                <w:color w:val="000000"/>
                <w:sz w:val="20"/>
                <w:szCs w:val="20"/>
                <w:lang w:val="es-ES_tradnl" w:eastAsia="es-ES"/>
              </w:rPr>
            </w:pPr>
            <w:r w:rsidRPr="00622674">
              <w:rPr>
                <w:rFonts w:ascii="Bookplate Regular" w:hAnsi="Bookplate Regular"/>
                <w:color w:val="000000"/>
                <w:sz w:val="20"/>
                <w:szCs w:val="20"/>
                <w:lang w:val="es-ES_tradnl" w:eastAsia="es-ES"/>
              </w:rPr>
              <w:t>Responsabilidad</w:t>
            </w:r>
          </w:p>
        </w:tc>
        <w:tc>
          <w:tcPr>
            <w:tcW w:w="411" w:type="pct"/>
          </w:tcPr>
          <w:p w14:paraId="518D047C" w14:textId="77777777" w:rsidR="00622674" w:rsidRPr="00622674" w:rsidRDefault="00622674" w:rsidP="00622674">
            <w:pPr>
              <w:spacing w:after="0" w:line="240" w:lineRule="auto"/>
              <w:ind w:right="49"/>
              <w:jc w:val="center"/>
              <w:rPr>
                <w:rFonts w:ascii="Bookplate Regular" w:hAnsi="Bookplate Regular"/>
                <w:color w:val="000000"/>
                <w:sz w:val="20"/>
                <w:szCs w:val="20"/>
                <w:lang w:val="es-ES_tradnl" w:eastAsia="es-ES"/>
              </w:rPr>
            </w:pPr>
          </w:p>
        </w:tc>
        <w:tc>
          <w:tcPr>
            <w:tcW w:w="700" w:type="pct"/>
          </w:tcPr>
          <w:p w14:paraId="29F1E356" w14:textId="77777777" w:rsidR="00622674" w:rsidRPr="00622674" w:rsidRDefault="00622674" w:rsidP="00622674">
            <w:pPr>
              <w:spacing w:after="0" w:line="240" w:lineRule="auto"/>
              <w:ind w:right="49"/>
              <w:jc w:val="center"/>
              <w:rPr>
                <w:rFonts w:ascii="Bookplate Regular" w:hAnsi="Bookplate Regular"/>
                <w:color w:val="000000"/>
                <w:sz w:val="20"/>
                <w:szCs w:val="20"/>
                <w:lang w:val="es-ES_tradnl" w:eastAsia="es-ES"/>
              </w:rPr>
            </w:pPr>
          </w:p>
        </w:tc>
        <w:tc>
          <w:tcPr>
            <w:tcW w:w="486" w:type="pct"/>
          </w:tcPr>
          <w:p w14:paraId="3FAB2F5C" w14:textId="77777777" w:rsidR="00622674" w:rsidRPr="00622674" w:rsidRDefault="00622674" w:rsidP="00622674">
            <w:pPr>
              <w:spacing w:after="0" w:line="240" w:lineRule="auto"/>
              <w:ind w:right="49"/>
              <w:jc w:val="center"/>
              <w:rPr>
                <w:rFonts w:ascii="Bookplate Regular" w:hAnsi="Bookplate Regular"/>
                <w:color w:val="000000"/>
                <w:sz w:val="20"/>
                <w:szCs w:val="20"/>
                <w:lang w:val="es-ES_tradnl" w:eastAsia="es-ES"/>
              </w:rPr>
            </w:pPr>
          </w:p>
        </w:tc>
        <w:tc>
          <w:tcPr>
            <w:tcW w:w="559" w:type="pct"/>
          </w:tcPr>
          <w:p w14:paraId="2544C373" w14:textId="77777777" w:rsidR="00622674" w:rsidRPr="00622674" w:rsidRDefault="00622674" w:rsidP="00622674">
            <w:pPr>
              <w:spacing w:after="0" w:line="240" w:lineRule="auto"/>
              <w:ind w:right="49"/>
              <w:jc w:val="center"/>
              <w:rPr>
                <w:rFonts w:ascii="Bookplate Regular" w:hAnsi="Bookplate Regular"/>
                <w:color w:val="000000"/>
                <w:sz w:val="20"/>
                <w:szCs w:val="20"/>
                <w:lang w:val="es-ES_tradnl" w:eastAsia="es-ES"/>
              </w:rPr>
            </w:pPr>
          </w:p>
        </w:tc>
        <w:tc>
          <w:tcPr>
            <w:tcW w:w="487" w:type="pct"/>
          </w:tcPr>
          <w:p w14:paraId="5A0AE340" w14:textId="77777777" w:rsidR="00622674" w:rsidRPr="00622674" w:rsidRDefault="00622674" w:rsidP="00622674">
            <w:pPr>
              <w:spacing w:after="0" w:line="240" w:lineRule="auto"/>
              <w:ind w:right="49"/>
              <w:jc w:val="center"/>
              <w:rPr>
                <w:rFonts w:ascii="Bookplate Regular" w:hAnsi="Bookplate Regular"/>
                <w:color w:val="000000"/>
                <w:sz w:val="20"/>
                <w:szCs w:val="20"/>
                <w:lang w:val="es-ES_tradnl" w:eastAsia="es-ES"/>
              </w:rPr>
            </w:pPr>
          </w:p>
        </w:tc>
        <w:tc>
          <w:tcPr>
            <w:tcW w:w="581" w:type="pct"/>
          </w:tcPr>
          <w:p w14:paraId="6EBCEB3C" w14:textId="77777777" w:rsidR="00622674" w:rsidRPr="00622674" w:rsidRDefault="00622674" w:rsidP="00622674">
            <w:pPr>
              <w:spacing w:after="0" w:line="240" w:lineRule="auto"/>
              <w:ind w:right="49"/>
              <w:jc w:val="center"/>
              <w:rPr>
                <w:rFonts w:ascii="Bookplate Regular" w:hAnsi="Bookplate Regular"/>
                <w:color w:val="000000"/>
                <w:sz w:val="20"/>
                <w:szCs w:val="20"/>
                <w:lang w:val="es-ES_tradnl" w:eastAsia="es-ES"/>
              </w:rPr>
            </w:pPr>
          </w:p>
        </w:tc>
      </w:tr>
      <w:tr w:rsidR="00DF3C5F" w:rsidRPr="00622674" w14:paraId="0CE618EE" w14:textId="77777777" w:rsidTr="00DF3C5F">
        <w:trPr>
          <w:jc w:val="center"/>
        </w:trPr>
        <w:tc>
          <w:tcPr>
            <w:tcW w:w="1776" w:type="pct"/>
          </w:tcPr>
          <w:p w14:paraId="73362156" w14:textId="77777777" w:rsidR="00622674" w:rsidRPr="00622674" w:rsidRDefault="00622674" w:rsidP="00622674">
            <w:pPr>
              <w:spacing w:after="0" w:line="240" w:lineRule="auto"/>
              <w:ind w:left="-254" w:right="49" w:firstLine="254"/>
              <w:rPr>
                <w:rFonts w:ascii="Bookplate Regular" w:hAnsi="Bookplate Regular"/>
                <w:color w:val="000000"/>
                <w:sz w:val="20"/>
                <w:szCs w:val="20"/>
                <w:lang w:val="es-ES_tradnl" w:eastAsia="es-ES"/>
              </w:rPr>
            </w:pPr>
            <w:r w:rsidRPr="00622674">
              <w:rPr>
                <w:rFonts w:ascii="Bookplate Regular" w:hAnsi="Bookplate Regular"/>
                <w:color w:val="000000"/>
                <w:sz w:val="20"/>
                <w:szCs w:val="20"/>
                <w:lang w:val="es-ES_tradnl" w:eastAsia="es-ES"/>
              </w:rPr>
              <w:t>Desempeño</w:t>
            </w:r>
          </w:p>
        </w:tc>
        <w:tc>
          <w:tcPr>
            <w:tcW w:w="411" w:type="pct"/>
          </w:tcPr>
          <w:p w14:paraId="7EA9E490" w14:textId="77777777" w:rsidR="00622674" w:rsidRPr="00622674" w:rsidRDefault="00622674" w:rsidP="00622674">
            <w:pPr>
              <w:spacing w:after="0" w:line="240" w:lineRule="auto"/>
              <w:ind w:right="49"/>
              <w:jc w:val="center"/>
              <w:rPr>
                <w:rFonts w:ascii="Bookplate Regular" w:hAnsi="Bookplate Regular"/>
                <w:color w:val="000000"/>
                <w:sz w:val="20"/>
                <w:szCs w:val="20"/>
                <w:lang w:val="es-ES_tradnl" w:eastAsia="es-ES"/>
              </w:rPr>
            </w:pPr>
          </w:p>
        </w:tc>
        <w:tc>
          <w:tcPr>
            <w:tcW w:w="700" w:type="pct"/>
          </w:tcPr>
          <w:p w14:paraId="56B2601F" w14:textId="77777777" w:rsidR="00622674" w:rsidRPr="00622674" w:rsidRDefault="00622674" w:rsidP="00622674">
            <w:pPr>
              <w:spacing w:after="0" w:line="240" w:lineRule="auto"/>
              <w:ind w:right="49"/>
              <w:jc w:val="center"/>
              <w:rPr>
                <w:rFonts w:ascii="Bookplate Regular" w:hAnsi="Bookplate Regular"/>
                <w:color w:val="000000"/>
                <w:sz w:val="20"/>
                <w:szCs w:val="20"/>
                <w:lang w:val="es-ES_tradnl" w:eastAsia="es-ES"/>
              </w:rPr>
            </w:pPr>
          </w:p>
        </w:tc>
        <w:tc>
          <w:tcPr>
            <w:tcW w:w="486" w:type="pct"/>
          </w:tcPr>
          <w:p w14:paraId="141E7030" w14:textId="77777777" w:rsidR="00622674" w:rsidRPr="00622674" w:rsidRDefault="00622674" w:rsidP="00622674">
            <w:pPr>
              <w:spacing w:after="0" w:line="240" w:lineRule="auto"/>
              <w:ind w:right="49"/>
              <w:jc w:val="center"/>
              <w:rPr>
                <w:rFonts w:ascii="Bookplate Regular" w:hAnsi="Bookplate Regular"/>
                <w:color w:val="000000"/>
                <w:sz w:val="20"/>
                <w:szCs w:val="20"/>
                <w:lang w:val="es-ES_tradnl" w:eastAsia="es-ES"/>
              </w:rPr>
            </w:pPr>
          </w:p>
        </w:tc>
        <w:tc>
          <w:tcPr>
            <w:tcW w:w="559" w:type="pct"/>
          </w:tcPr>
          <w:p w14:paraId="6EC29CA1" w14:textId="77777777" w:rsidR="00622674" w:rsidRPr="00622674" w:rsidRDefault="00622674" w:rsidP="00622674">
            <w:pPr>
              <w:spacing w:after="0" w:line="240" w:lineRule="auto"/>
              <w:ind w:right="49"/>
              <w:jc w:val="center"/>
              <w:rPr>
                <w:rFonts w:ascii="Bookplate Regular" w:hAnsi="Bookplate Regular"/>
                <w:color w:val="000000"/>
                <w:sz w:val="20"/>
                <w:szCs w:val="20"/>
                <w:lang w:val="es-ES_tradnl" w:eastAsia="es-ES"/>
              </w:rPr>
            </w:pPr>
          </w:p>
        </w:tc>
        <w:tc>
          <w:tcPr>
            <w:tcW w:w="487" w:type="pct"/>
          </w:tcPr>
          <w:p w14:paraId="3AFFB95C" w14:textId="77777777" w:rsidR="00622674" w:rsidRPr="00622674" w:rsidRDefault="00622674" w:rsidP="00622674">
            <w:pPr>
              <w:spacing w:after="0" w:line="240" w:lineRule="auto"/>
              <w:ind w:right="49"/>
              <w:jc w:val="center"/>
              <w:rPr>
                <w:rFonts w:ascii="Bookplate Regular" w:hAnsi="Bookplate Regular"/>
                <w:color w:val="000000"/>
                <w:sz w:val="20"/>
                <w:szCs w:val="20"/>
                <w:lang w:val="es-ES_tradnl" w:eastAsia="es-ES"/>
              </w:rPr>
            </w:pPr>
          </w:p>
        </w:tc>
        <w:tc>
          <w:tcPr>
            <w:tcW w:w="581" w:type="pct"/>
          </w:tcPr>
          <w:p w14:paraId="7F76D569" w14:textId="77777777" w:rsidR="00622674" w:rsidRPr="00622674" w:rsidRDefault="00622674" w:rsidP="00622674">
            <w:pPr>
              <w:spacing w:after="0" w:line="240" w:lineRule="auto"/>
              <w:ind w:right="49"/>
              <w:jc w:val="center"/>
              <w:rPr>
                <w:rFonts w:ascii="Bookplate Regular" w:hAnsi="Bookplate Regular"/>
                <w:color w:val="000000"/>
                <w:sz w:val="20"/>
                <w:szCs w:val="20"/>
                <w:lang w:val="es-ES_tradnl" w:eastAsia="es-ES"/>
              </w:rPr>
            </w:pPr>
          </w:p>
        </w:tc>
      </w:tr>
      <w:tr w:rsidR="00DF3C5F" w:rsidRPr="00622674" w14:paraId="2873818C" w14:textId="77777777" w:rsidTr="00DF3C5F">
        <w:trPr>
          <w:jc w:val="center"/>
        </w:trPr>
        <w:tc>
          <w:tcPr>
            <w:tcW w:w="1776" w:type="pct"/>
          </w:tcPr>
          <w:p w14:paraId="725718A2" w14:textId="77777777" w:rsidR="00622674" w:rsidRPr="00622674" w:rsidRDefault="00622674" w:rsidP="00622674">
            <w:pPr>
              <w:spacing w:after="0" w:line="240" w:lineRule="auto"/>
              <w:ind w:right="49"/>
              <w:rPr>
                <w:rFonts w:ascii="Bookplate Regular" w:hAnsi="Bookplate Regular"/>
                <w:color w:val="000000"/>
                <w:sz w:val="20"/>
                <w:szCs w:val="20"/>
                <w:lang w:val="es-ES_tradnl" w:eastAsia="es-ES"/>
              </w:rPr>
            </w:pPr>
            <w:r w:rsidRPr="00622674">
              <w:rPr>
                <w:rFonts w:ascii="Bookplate Regular" w:hAnsi="Bookplate Regular"/>
                <w:color w:val="000000"/>
                <w:sz w:val="20"/>
                <w:szCs w:val="20"/>
                <w:lang w:val="es-ES_tradnl" w:eastAsia="es-ES"/>
              </w:rPr>
              <w:t>Calidad en el trabajo desarrollado</w:t>
            </w:r>
          </w:p>
        </w:tc>
        <w:tc>
          <w:tcPr>
            <w:tcW w:w="411" w:type="pct"/>
          </w:tcPr>
          <w:p w14:paraId="1258E535" w14:textId="77777777" w:rsidR="00622674" w:rsidRPr="00622674" w:rsidRDefault="00622674" w:rsidP="00622674">
            <w:pPr>
              <w:spacing w:after="0" w:line="240" w:lineRule="auto"/>
              <w:ind w:right="49"/>
              <w:jc w:val="center"/>
              <w:rPr>
                <w:rFonts w:ascii="Bookplate Regular" w:hAnsi="Bookplate Regular"/>
                <w:color w:val="000000"/>
                <w:sz w:val="20"/>
                <w:szCs w:val="20"/>
                <w:lang w:val="es-ES_tradnl" w:eastAsia="es-ES"/>
              </w:rPr>
            </w:pPr>
          </w:p>
        </w:tc>
        <w:tc>
          <w:tcPr>
            <w:tcW w:w="700" w:type="pct"/>
          </w:tcPr>
          <w:p w14:paraId="775DDA86" w14:textId="77777777" w:rsidR="00622674" w:rsidRPr="00622674" w:rsidRDefault="00622674" w:rsidP="00622674">
            <w:pPr>
              <w:spacing w:after="0" w:line="240" w:lineRule="auto"/>
              <w:ind w:right="49"/>
              <w:jc w:val="center"/>
              <w:rPr>
                <w:rFonts w:ascii="Bookplate Regular" w:hAnsi="Bookplate Regular"/>
                <w:color w:val="000000"/>
                <w:sz w:val="20"/>
                <w:szCs w:val="20"/>
                <w:lang w:val="es-ES_tradnl" w:eastAsia="es-ES"/>
              </w:rPr>
            </w:pPr>
          </w:p>
        </w:tc>
        <w:tc>
          <w:tcPr>
            <w:tcW w:w="486" w:type="pct"/>
          </w:tcPr>
          <w:p w14:paraId="66953054" w14:textId="77777777" w:rsidR="00622674" w:rsidRPr="00622674" w:rsidRDefault="00622674" w:rsidP="00622674">
            <w:pPr>
              <w:spacing w:after="0" w:line="240" w:lineRule="auto"/>
              <w:ind w:right="49"/>
              <w:jc w:val="center"/>
              <w:rPr>
                <w:rFonts w:ascii="Bookplate Regular" w:hAnsi="Bookplate Regular"/>
                <w:color w:val="000000"/>
                <w:sz w:val="20"/>
                <w:szCs w:val="20"/>
                <w:lang w:val="es-ES_tradnl" w:eastAsia="es-ES"/>
              </w:rPr>
            </w:pPr>
          </w:p>
        </w:tc>
        <w:tc>
          <w:tcPr>
            <w:tcW w:w="559" w:type="pct"/>
          </w:tcPr>
          <w:p w14:paraId="046BE4DB" w14:textId="77777777" w:rsidR="00622674" w:rsidRPr="00622674" w:rsidRDefault="00622674" w:rsidP="00622674">
            <w:pPr>
              <w:spacing w:after="0" w:line="240" w:lineRule="auto"/>
              <w:ind w:right="49"/>
              <w:jc w:val="center"/>
              <w:rPr>
                <w:rFonts w:ascii="Bookplate Regular" w:hAnsi="Bookplate Regular"/>
                <w:color w:val="000000"/>
                <w:sz w:val="20"/>
                <w:szCs w:val="20"/>
                <w:lang w:val="es-ES_tradnl" w:eastAsia="es-ES"/>
              </w:rPr>
            </w:pPr>
          </w:p>
        </w:tc>
        <w:tc>
          <w:tcPr>
            <w:tcW w:w="487" w:type="pct"/>
          </w:tcPr>
          <w:p w14:paraId="3A374CF9" w14:textId="77777777" w:rsidR="00622674" w:rsidRPr="00622674" w:rsidRDefault="00622674" w:rsidP="00622674">
            <w:pPr>
              <w:spacing w:after="0" w:line="240" w:lineRule="auto"/>
              <w:ind w:right="49"/>
              <w:jc w:val="center"/>
              <w:rPr>
                <w:rFonts w:ascii="Bookplate Regular" w:hAnsi="Bookplate Regular"/>
                <w:color w:val="000000"/>
                <w:sz w:val="20"/>
                <w:szCs w:val="20"/>
                <w:lang w:val="es-ES_tradnl" w:eastAsia="es-ES"/>
              </w:rPr>
            </w:pPr>
          </w:p>
        </w:tc>
        <w:tc>
          <w:tcPr>
            <w:tcW w:w="581" w:type="pct"/>
          </w:tcPr>
          <w:p w14:paraId="7690B4C3" w14:textId="77777777" w:rsidR="00622674" w:rsidRPr="00622674" w:rsidRDefault="00622674" w:rsidP="00622674">
            <w:pPr>
              <w:spacing w:after="0" w:line="240" w:lineRule="auto"/>
              <w:ind w:right="49"/>
              <w:jc w:val="center"/>
              <w:rPr>
                <w:rFonts w:ascii="Bookplate Regular" w:hAnsi="Bookplate Regular"/>
                <w:color w:val="000000"/>
                <w:sz w:val="20"/>
                <w:szCs w:val="20"/>
                <w:lang w:val="es-ES_tradnl" w:eastAsia="es-ES"/>
              </w:rPr>
            </w:pPr>
          </w:p>
        </w:tc>
      </w:tr>
      <w:tr w:rsidR="00DF3C5F" w:rsidRPr="00622674" w14:paraId="7CB3E66C" w14:textId="77777777" w:rsidTr="00DF3C5F">
        <w:trPr>
          <w:jc w:val="center"/>
        </w:trPr>
        <w:tc>
          <w:tcPr>
            <w:tcW w:w="1776" w:type="pct"/>
          </w:tcPr>
          <w:p w14:paraId="723D9021" w14:textId="77777777" w:rsidR="00622674" w:rsidRPr="00622674" w:rsidRDefault="00622674" w:rsidP="00622674">
            <w:pPr>
              <w:spacing w:after="0" w:line="240" w:lineRule="auto"/>
              <w:ind w:right="49"/>
              <w:rPr>
                <w:rFonts w:ascii="Bookplate Regular" w:hAnsi="Bookplate Regular"/>
                <w:color w:val="000000"/>
                <w:sz w:val="20"/>
                <w:szCs w:val="20"/>
                <w:lang w:val="es-ES_tradnl" w:eastAsia="es-ES"/>
              </w:rPr>
            </w:pPr>
            <w:r w:rsidRPr="00622674">
              <w:rPr>
                <w:rFonts w:ascii="Bookplate Regular" w:hAnsi="Bookplate Regular"/>
                <w:color w:val="000000"/>
                <w:sz w:val="20"/>
                <w:szCs w:val="20"/>
                <w:lang w:val="es-ES_tradnl" w:eastAsia="es-ES"/>
              </w:rPr>
              <w:t>Nivel de conocimientos</w:t>
            </w:r>
          </w:p>
        </w:tc>
        <w:tc>
          <w:tcPr>
            <w:tcW w:w="411" w:type="pct"/>
          </w:tcPr>
          <w:p w14:paraId="3ECF2BA3" w14:textId="77777777" w:rsidR="00622674" w:rsidRPr="00622674" w:rsidRDefault="00622674" w:rsidP="00622674">
            <w:pPr>
              <w:spacing w:after="0" w:line="240" w:lineRule="auto"/>
              <w:ind w:right="49"/>
              <w:jc w:val="center"/>
              <w:rPr>
                <w:rFonts w:ascii="Bookplate Regular" w:hAnsi="Bookplate Regular"/>
                <w:color w:val="000000"/>
                <w:sz w:val="20"/>
                <w:szCs w:val="20"/>
                <w:lang w:val="es-ES_tradnl" w:eastAsia="es-ES"/>
              </w:rPr>
            </w:pPr>
          </w:p>
        </w:tc>
        <w:tc>
          <w:tcPr>
            <w:tcW w:w="700" w:type="pct"/>
          </w:tcPr>
          <w:p w14:paraId="2CC9EA8D" w14:textId="77777777" w:rsidR="00622674" w:rsidRPr="00622674" w:rsidRDefault="00622674" w:rsidP="00622674">
            <w:pPr>
              <w:spacing w:after="0" w:line="240" w:lineRule="auto"/>
              <w:ind w:right="49"/>
              <w:jc w:val="center"/>
              <w:rPr>
                <w:rFonts w:ascii="Bookplate Regular" w:hAnsi="Bookplate Regular"/>
                <w:color w:val="000000"/>
                <w:sz w:val="20"/>
                <w:szCs w:val="20"/>
                <w:lang w:val="es-ES_tradnl" w:eastAsia="es-ES"/>
              </w:rPr>
            </w:pPr>
          </w:p>
        </w:tc>
        <w:tc>
          <w:tcPr>
            <w:tcW w:w="486" w:type="pct"/>
          </w:tcPr>
          <w:p w14:paraId="5937F0FF" w14:textId="77777777" w:rsidR="00622674" w:rsidRPr="00622674" w:rsidRDefault="00622674" w:rsidP="00622674">
            <w:pPr>
              <w:spacing w:after="0" w:line="240" w:lineRule="auto"/>
              <w:ind w:right="49"/>
              <w:jc w:val="center"/>
              <w:rPr>
                <w:rFonts w:ascii="Bookplate Regular" w:hAnsi="Bookplate Regular"/>
                <w:color w:val="000000"/>
                <w:sz w:val="20"/>
                <w:szCs w:val="20"/>
                <w:lang w:val="es-ES_tradnl" w:eastAsia="es-ES"/>
              </w:rPr>
            </w:pPr>
          </w:p>
        </w:tc>
        <w:tc>
          <w:tcPr>
            <w:tcW w:w="559" w:type="pct"/>
          </w:tcPr>
          <w:p w14:paraId="5225554E" w14:textId="77777777" w:rsidR="00622674" w:rsidRPr="00622674" w:rsidRDefault="00622674" w:rsidP="00622674">
            <w:pPr>
              <w:spacing w:after="0" w:line="240" w:lineRule="auto"/>
              <w:ind w:right="49"/>
              <w:jc w:val="center"/>
              <w:rPr>
                <w:rFonts w:ascii="Bookplate Regular" w:hAnsi="Bookplate Regular"/>
                <w:color w:val="000000"/>
                <w:sz w:val="20"/>
                <w:szCs w:val="20"/>
                <w:lang w:val="es-ES_tradnl" w:eastAsia="es-ES"/>
              </w:rPr>
            </w:pPr>
          </w:p>
        </w:tc>
        <w:tc>
          <w:tcPr>
            <w:tcW w:w="487" w:type="pct"/>
          </w:tcPr>
          <w:p w14:paraId="7D467609" w14:textId="77777777" w:rsidR="00622674" w:rsidRPr="00622674" w:rsidRDefault="00622674" w:rsidP="00622674">
            <w:pPr>
              <w:spacing w:after="0" w:line="240" w:lineRule="auto"/>
              <w:ind w:right="49"/>
              <w:jc w:val="center"/>
              <w:rPr>
                <w:rFonts w:ascii="Bookplate Regular" w:hAnsi="Bookplate Regular"/>
                <w:color w:val="000000"/>
                <w:sz w:val="20"/>
                <w:szCs w:val="20"/>
                <w:lang w:val="es-ES_tradnl" w:eastAsia="es-ES"/>
              </w:rPr>
            </w:pPr>
          </w:p>
        </w:tc>
        <w:tc>
          <w:tcPr>
            <w:tcW w:w="581" w:type="pct"/>
          </w:tcPr>
          <w:p w14:paraId="132B3C45" w14:textId="77777777" w:rsidR="00622674" w:rsidRPr="00622674" w:rsidRDefault="00622674" w:rsidP="00622674">
            <w:pPr>
              <w:spacing w:after="0" w:line="240" w:lineRule="auto"/>
              <w:ind w:right="49"/>
              <w:jc w:val="center"/>
              <w:rPr>
                <w:rFonts w:ascii="Bookplate Regular" w:hAnsi="Bookplate Regular"/>
                <w:color w:val="000000"/>
                <w:sz w:val="20"/>
                <w:szCs w:val="20"/>
                <w:lang w:val="es-ES_tradnl" w:eastAsia="es-ES"/>
              </w:rPr>
            </w:pPr>
          </w:p>
        </w:tc>
      </w:tr>
      <w:tr w:rsidR="00DF3C5F" w:rsidRPr="00622674" w14:paraId="2697A72A" w14:textId="77777777" w:rsidTr="00DF3C5F">
        <w:trPr>
          <w:jc w:val="center"/>
        </w:trPr>
        <w:tc>
          <w:tcPr>
            <w:tcW w:w="1776" w:type="pct"/>
          </w:tcPr>
          <w:p w14:paraId="1C9BC8C1" w14:textId="77777777" w:rsidR="00622674" w:rsidRPr="00622674" w:rsidRDefault="00622674" w:rsidP="00622674">
            <w:pPr>
              <w:spacing w:after="0" w:line="240" w:lineRule="auto"/>
              <w:ind w:right="49"/>
              <w:rPr>
                <w:rFonts w:ascii="Bookplate Regular" w:hAnsi="Bookplate Regular"/>
                <w:color w:val="000000"/>
                <w:sz w:val="20"/>
                <w:szCs w:val="20"/>
                <w:lang w:val="es-ES_tradnl" w:eastAsia="es-ES"/>
              </w:rPr>
            </w:pPr>
            <w:r w:rsidRPr="00622674">
              <w:rPr>
                <w:rFonts w:ascii="Bookplate Regular" w:hAnsi="Bookplate Regular"/>
                <w:color w:val="000000"/>
                <w:sz w:val="20"/>
                <w:szCs w:val="20"/>
                <w:lang w:val="es-ES_tradnl" w:eastAsia="es-ES"/>
              </w:rPr>
              <w:t>Iniciativa</w:t>
            </w:r>
          </w:p>
        </w:tc>
        <w:tc>
          <w:tcPr>
            <w:tcW w:w="411" w:type="pct"/>
          </w:tcPr>
          <w:p w14:paraId="1F714FFC" w14:textId="77777777" w:rsidR="00622674" w:rsidRPr="00622674" w:rsidRDefault="00622674" w:rsidP="00622674">
            <w:pPr>
              <w:spacing w:after="0" w:line="240" w:lineRule="auto"/>
              <w:ind w:right="49"/>
              <w:jc w:val="center"/>
              <w:rPr>
                <w:rFonts w:ascii="Bookplate Regular" w:hAnsi="Bookplate Regular"/>
                <w:color w:val="000000"/>
                <w:sz w:val="20"/>
                <w:szCs w:val="20"/>
                <w:lang w:val="es-ES_tradnl" w:eastAsia="es-ES"/>
              </w:rPr>
            </w:pPr>
          </w:p>
        </w:tc>
        <w:tc>
          <w:tcPr>
            <w:tcW w:w="700" w:type="pct"/>
          </w:tcPr>
          <w:p w14:paraId="59162F0B" w14:textId="77777777" w:rsidR="00622674" w:rsidRPr="00622674" w:rsidRDefault="00622674" w:rsidP="00622674">
            <w:pPr>
              <w:spacing w:after="0" w:line="240" w:lineRule="auto"/>
              <w:ind w:right="49"/>
              <w:jc w:val="center"/>
              <w:rPr>
                <w:rFonts w:ascii="Bookplate Regular" w:hAnsi="Bookplate Regular"/>
                <w:color w:val="000000"/>
                <w:sz w:val="20"/>
                <w:szCs w:val="20"/>
                <w:lang w:val="es-ES_tradnl" w:eastAsia="es-ES"/>
              </w:rPr>
            </w:pPr>
          </w:p>
        </w:tc>
        <w:tc>
          <w:tcPr>
            <w:tcW w:w="486" w:type="pct"/>
          </w:tcPr>
          <w:p w14:paraId="43179130" w14:textId="77777777" w:rsidR="00622674" w:rsidRPr="00622674" w:rsidRDefault="00622674" w:rsidP="00622674">
            <w:pPr>
              <w:spacing w:after="0" w:line="240" w:lineRule="auto"/>
              <w:ind w:right="49"/>
              <w:jc w:val="center"/>
              <w:rPr>
                <w:rFonts w:ascii="Bookplate Regular" w:hAnsi="Bookplate Regular"/>
                <w:color w:val="000000"/>
                <w:sz w:val="20"/>
                <w:szCs w:val="20"/>
                <w:lang w:val="es-ES_tradnl" w:eastAsia="es-ES"/>
              </w:rPr>
            </w:pPr>
          </w:p>
        </w:tc>
        <w:tc>
          <w:tcPr>
            <w:tcW w:w="559" w:type="pct"/>
          </w:tcPr>
          <w:p w14:paraId="7A29B042" w14:textId="77777777" w:rsidR="00622674" w:rsidRPr="00622674" w:rsidRDefault="00622674" w:rsidP="00622674">
            <w:pPr>
              <w:spacing w:after="0" w:line="240" w:lineRule="auto"/>
              <w:ind w:right="49"/>
              <w:jc w:val="center"/>
              <w:rPr>
                <w:rFonts w:ascii="Bookplate Regular" w:hAnsi="Bookplate Regular"/>
                <w:color w:val="000000"/>
                <w:sz w:val="20"/>
                <w:szCs w:val="20"/>
                <w:lang w:val="es-ES_tradnl" w:eastAsia="es-ES"/>
              </w:rPr>
            </w:pPr>
          </w:p>
        </w:tc>
        <w:tc>
          <w:tcPr>
            <w:tcW w:w="487" w:type="pct"/>
          </w:tcPr>
          <w:p w14:paraId="2C5BBB4E" w14:textId="77777777" w:rsidR="00622674" w:rsidRPr="00622674" w:rsidRDefault="00622674" w:rsidP="00622674">
            <w:pPr>
              <w:spacing w:after="0" w:line="240" w:lineRule="auto"/>
              <w:ind w:right="49"/>
              <w:jc w:val="center"/>
              <w:rPr>
                <w:rFonts w:ascii="Bookplate Regular" w:hAnsi="Bookplate Regular"/>
                <w:color w:val="000000"/>
                <w:sz w:val="20"/>
                <w:szCs w:val="20"/>
                <w:lang w:val="es-ES_tradnl" w:eastAsia="es-ES"/>
              </w:rPr>
            </w:pPr>
          </w:p>
        </w:tc>
        <w:tc>
          <w:tcPr>
            <w:tcW w:w="581" w:type="pct"/>
          </w:tcPr>
          <w:p w14:paraId="562D6565" w14:textId="77777777" w:rsidR="00622674" w:rsidRPr="00622674" w:rsidRDefault="00622674" w:rsidP="00622674">
            <w:pPr>
              <w:spacing w:after="0" w:line="240" w:lineRule="auto"/>
              <w:ind w:right="49"/>
              <w:jc w:val="center"/>
              <w:rPr>
                <w:rFonts w:ascii="Bookplate Regular" w:hAnsi="Bookplate Regular"/>
                <w:color w:val="000000"/>
                <w:sz w:val="20"/>
                <w:szCs w:val="20"/>
                <w:lang w:val="es-ES_tradnl" w:eastAsia="es-ES"/>
              </w:rPr>
            </w:pPr>
          </w:p>
        </w:tc>
      </w:tr>
      <w:tr w:rsidR="00DF3C5F" w:rsidRPr="00622674" w14:paraId="63495A23" w14:textId="77777777" w:rsidTr="00DF3C5F">
        <w:trPr>
          <w:jc w:val="center"/>
        </w:trPr>
        <w:tc>
          <w:tcPr>
            <w:tcW w:w="1776" w:type="pct"/>
          </w:tcPr>
          <w:p w14:paraId="22F4B713" w14:textId="77777777" w:rsidR="00622674" w:rsidRPr="00622674" w:rsidRDefault="00622674" w:rsidP="00622674">
            <w:pPr>
              <w:spacing w:after="0" w:line="240" w:lineRule="auto"/>
              <w:ind w:right="49"/>
              <w:rPr>
                <w:rFonts w:ascii="Bookplate Regular" w:hAnsi="Bookplate Regular"/>
                <w:color w:val="000000"/>
                <w:sz w:val="20"/>
                <w:szCs w:val="20"/>
                <w:lang w:val="es-ES_tradnl" w:eastAsia="es-ES"/>
              </w:rPr>
            </w:pPr>
            <w:r w:rsidRPr="00622674">
              <w:rPr>
                <w:rFonts w:ascii="Bookplate Regular" w:hAnsi="Bookplate Regular"/>
                <w:color w:val="000000"/>
                <w:sz w:val="20"/>
                <w:szCs w:val="20"/>
                <w:lang w:val="es-ES_tradnl" w:eastAsia="es-ES"/>
              </w:rPr>
              <w:t>Eficiencia</w:t>
            </w:r>
          </w:p>
        </w:tc>
        <w:tc>
          <w:tcPr>
            <w:tcW w:w="411" w:type="pct"/>
          </w:tcPr>
          <w:p w14:paraId="21200BF3" w14:textId="77777777" w:rsidR="00622674" w:rsidRPr="00622674" w:rsidRDefault="00622674" w:rsidP="00622674">
            <w:pPr>
              <w:spacing w:after="0" w:line="240" w:lineRule="auto"/>
              <w:ind w:right="49"/>
              <w:jc w:val="center"/>
              <w:rPr>
                <w:rFonts w:ascii="Bookplate Regular" w:hAnsi="Bookplate Regular"/>
                <w:color w:val="000000"/>
                <w:sz w:val="20"/>
                <w:szCs w:val="20"/>
                <w:lang w:val="es-ES_tradnl" w:eastAsia="es-ES"/>
              </w:rPr>
            </w:pPr>
          </w:p>
        </w:tc>
        <w:tc>
          <w:tcPr>
            <w:tcW w:w="700" w:type="pct"/>
          </w:tcPr>
          <w:p w14:paraId="65773E05" w14:textId="77777777" w:rsidR="00622674" w:rsidRPr="00622674" w:rsidRDefault="00622674" w:rsidP="00622674">
            <w:pPr>
              <w:spacing w:after="0" w:line="240" w:lineRule="auto"/>
              <w:ind w:right="49"/>
              <w:jc w:val="center"/>
              <w:rPr>
                <w:rFonts w:ascii="Bookplate Regular" w:hAnsi="Bookplate Regular"/>
                <w:color w:val="000000"/>
                <w:sz w:val="20"/>
                <w:szCs w:val="20"/>
                <w:lang w:val="es-ES_tradnl" w:eastAsia="es-ES"/>
              </w:rPr>
            </w:pPr>
          </w:p>
        </w:tc>
        <w:tc>
          <w:tcPr>
            <w:tcW w:w="486" w:type="pct"/>
          </w:tcPr>
          <w:p w14:paraId="2A93305E" w14:textId="77777777" w:rsidR="00622674" w:rsidRPr="00622674" w:rsidRDefault="00622674" w:rsidP="00622674">
            <w:pPr>
              <w:spacing w:after="0" w:line="240" w:lineRule="auto"/>
              <w:ind w:right="49"/>
              <w:jc w:val="center"/>
              <w:rPr>
                <w:rFonts w:ascii="Bookplate Regular" w:hAnsi="Bookplate Regular"/>
                <w:color w:val="000000"/>
                <w:sz w:val="20"/>
                <w:szCs w:val="20"/>
                <w:lang w:val="es-ES_tradnl" w:eastAsia="es-ES"/>
              </w:rPr>
            </w:pPr>
          </w:p>
        </w:tc>
        <w:tc>
          <w:tcPr>
            <w:tcW w:w="559" w:type="pct"/>
          </w:tcPr>
          <w:p w14:paraId="6BB344DC" w14:textId="77777777" w:rsidR="00622674" w:rsidRPr="00622674" w:rsidRDefault="00622674" w:rsidP="00622674">
            <w:pPr>
              <w:spacing w:after="0" w:line="240" w:lineRule="auto"/>
              <w:ind w:right="49"/>
              <w:jc w:val="center"/>
              <w:rPr>
                <w:rFonts w:ascii="Bookplate Regular" w:hAnsi="Bookplate Regular"/>
                <w:color w:val="000000"/>
                <w:sz w:val="20"/>
                <w:szCs w:val="20"/>
                <w:lang w:val="es-ES_tradnl" w:eastAsia="es-ES"/>
              </w:rPr>
            </w:pPr>
          </w:p>
        </w:tc>
        <w:tc>
          <w:tcPr>
            <w:tcW w:w="487" w:type="pct"/>
          </w:tcPr>
          <w:p w14:paraId="5765AD66" w14:textId="77777777" w:rsidR="00622674" w:rsidRPr="00622674" w:rsidRDefault="00622674" w:rsidP="00622674">
            <w:pPr>
              <w:spacing w:after="0" w:line="240" w:lineRule="auto"/>
              <w:ind w:right="49"/>
              <w:jc w:val="center"/>
              <w:rPr>
                <w:rFonts w:ascii="Bookplate Regular" w:hAnsi="Bookplate Regular"/>
                <w:color w:val="000000"/>
                <w:sz w:val="20"/>
                <w:szCs w:val="20"/>
                <w:lang w:val="es-ES_tradnl" w:eastAsia="es-ES"/>
              </w:rPr>
            </w:pPr>
          </w:p>
        </w:tc>
        <w:tc>
          <w:tcPr>
            <w:tcW w:w="581" w:type="pct"/>
          </w:tcPr>
          <w:p w14:paraId="72B9F718" w14:textId="77777777" w:rsidR="00622674" w:rsidRPr="00622674" w:rsidRDefault="00622674" w:rsidP="00622674">
            <w:pPr>
              <w:spacing w:after="0" w:line="240" w:lineRule="auto"/>
              <w:ind w:right="49"/>
              <w:jc w:val="center"/>
              <w:rPr>
                <w:rFonts w:ascii="Bookplate Regular" w:hAnsi="Bookplate Regular"/>
                <w:color w:val="000000"/>
                <w:sz w:val="20"/>
                <w:szCs w:val="20"/>
                <w:lang w:val="es-ES_tradnl" w:eastAsia="es-ES"/>
              </w:rPr>
            </w:pPr>
          </w:p>
        </w:tc>
      </w:tr>
      <w:tr w:rsidR="00DF3C5F" w:rsidRPr="00622674" w14:paraId="6987F0CD" w14:textId="77777777" w:rsidTr="00DF3C5F">
        <w:trPr>
          <w:jc w:val="center"/>
        </w:trPr>
        <w:tc>
          <w:tcPr>
            <w:tcW w:w="1776" w:type="pct"/>
          </w:tcPr>
          <w:p w14:paraId="1013EBD3" w14:textId="77777777" w:rsidR="00622674" w:rsidRPr="00622674" w:rsidRDefault="00622674" w:rsidP="00622674">
            <w:pPr>
              <w:spacing w:after="0" w:line="240" w:lineRule="auto"/>
              <w:ind w:right="49"/>
              <w:rPr>
                <w:rFonts w:ascii="Bookplate Regular" w:hAnsi="Bookplate Regular"/>
                <w:color w:val="000000"/>
                <w:sz w:val="20"/>
                <w:szCs w:val="20"/>
                <w:lang w:val="es-ES_tradnl" w:eastAsia="es-ES"/>
              </w:rPr>
            </w:pPr>
            <w:r w:rsidRPr="00622674">
              <w:rPr>
                <w:rFonts w:ascii="Bookplate Regular" w:hAnsi="Bookplate Regular"/>
                <w:color w:val="000000"/>
                <w:sz w:val="20"/>
                <w:szCs w:val="20"/>
                <w:lang w:val="es-ES_tradnl" w:eastAsia="es-ES"/>
              </w:rPr>
              <w:t>Lealtad y discreción</w:t>
            </w:r>
          </w:p>
        </w:tc>
        <w:tc>
          <w:tcPr>
            <w:tcW w:w="411" w:type="pct"/>
          </w:tcPr>
          <w:p w14:paraId="674AC1D6" w14:textId="77777777" w:rsidR="00622674" w:rsidRPr="00622674" w:rsidRDefault="00622674" w:rsidP="00622674">
            <w:pPr>
              <w:spacing w:after="0" w:line="240" w:lineRule="auto"/>
              <w:ind w:right="49"/>
              <w:jc w:val="center"/>
              <w:rPr>
                <w:rFonts w:ascii="Bookplate Regular" w:hAnsi="Bookplate Regular"/>
                <w:color w:val="000000"/>
                <w:sz w:val="20"/>
                <w:szCs w:val="20"/>
                <w:lang w:val="es-ES_tradnl" w:eastAsia="es-ES"/>
              </w:rPr>
            </w:pPr>
          </w:p>
        </w:tc>
        <w:tc>
          <w:tcPr>
            <w:tcW w:w="700" w:type="pct"/>
          </w:tcPr>
          <w:p w14:paraId="39FB13D2" w14:textId="77777777" w:rsidR="00622674" w:rsidRPr="00622674" w:rsidRDefault="00622674" w:rsidP="00622674">
            <w:pPr>
              <w:spacing w:after="0" w:line="240" w:lineRule="auto"/>
              <w:ind w:right="49"/>
              <w:jc w:val="center"/>
              <w:rPr>
                <w:rFonts w:ascii="Bookplate Regular" w:hAnsi="Bookplate Regular"/>
                <w:color w:val="000000"/>
                <w:sz w:val="20"/>
                <w:szCs w:val="20"/>
                <w:lang w:val="es-ES_tradnl" w:eastAsia="es-ES"/>
              </w:rPr>
            </w:pPr>
          </w:p>
        </w:tc>
        <w:tc>
          <w:tcPr>
            <w:tcW w:w="486" w:type="pct"/>
          </w:tcPr>
          <w:p w14:paraId="70343A66" w14:textId="77777777" w:rsidR="00622674" w:rsidRPr="00622674" w:rsidRDefault="00622674" w:rsidP="00622674">
            <w:pPr>
              <w:spacing w:after="0" w:line="240" w:lineRule="auto"/>
              <w:ind w:right="49"/>
              <w:jc w:val="center"/>
              <w:rPr>
                <w:rFonts w:ascii="Bookplate Regular" w:hAnsi="Bookplate Regular"/>
                <w:color w:val="000000"/>
                <w:sz w:val="20"/>
                <w:szCs w:val="20"/>
                <w:lang w:val="es-ES_tradnl" w:eastAsia="es-ES"/>
              </w:rPr>
            </w:pPr>
          </w:p>
        </w:tc>
        <w:tc>
          <w:tcPr>
            <w:tcW w:w="559" w:type="pct"/>
          </w:tcPr>
          <w:p w14:paraId="1EB15677" w14:textId="77777777" w:rsidR="00622674" w:rsidRPr="00622674" w:rsidRDefault="00622674" w:rsidP="00622674">
            <w:pPr>
              <w:spacing w:after="0" w:line="240" w:lineRule="auto"/>
              <w:ind w:right="49"/>
              <w:jc w:val="center"/>
              <w:rPr>
                <w:rFonts w:ascii="Bookplate Regular" w:hAnsi="Bookplate Regular"/>
                <w:color w:val="000000"/>
                <w:sz w:val="20"/>
                <w:szCs w:val="20"/>
                <w:lang w:val="es-ES_tradnl" w:eastAsia="es-ES"/>
              </w:rPr>
            </w:pPr>
          </w:p>
        </w:tc>
        <w:tc>
          <w:tcPr>
            <w:tcW w:w="487" w:type="pct"/>
          </w:tcPr>
          <w:p w14:paraId="144ECD01" w14:textId="77777777" w:rsidR="00622674" w:rsidRPr="00622674" w:rsidRDefault="00622674" w:rsidP="00622674">
            <w:pPr>
              <w:spacing w:after="0" w:line="240" w:lineRule="auto"/>
              <w:ind w:right="49"/>
              <w:jc w:val="center"/>
              <w:rPr>
                <w:rFonts w:ascii="Bookplate Regular" w:hAnsi="Bookplate Regular"/>
                <w:color w:val="000000"/>
                <w:sz w:val="20"/>
                <w:szCs w:val="20"/>
                <w:lang w:val="es-ES_tradnl" w:eastAsia="es-ES"/>
              </w:rPr>
            </w:pPr>
          </w:p>
        </w:tc>
        <w:tc>
          <w:tcPr>
            <w:tcW w:w="581" w:type="pct"/>
          </w:tcPr>
          <w:p w14:paraId="2E1B5490" w14:textId="77777777" w:rsidR="00622674" w:rsidRPr="00622674" w:rsidRDefault="00622674" w:rsidP="00622674">
            <w:pPr>
              <w:spacing w:after="0" w:line="240" w:lineRule="auto"/>
              <w:ind w:right="49"/>
              <w:jc w:val="center"/>
              <w:rPr>
                <w:rFonts w:ascii="Bookplate Regular" w:hAnsi="Bookplate Regular"/>
                <w:color w:val="000000"/>
                <w:sz w:val="20"/>
                <w:szCs w:val="20"/>
                <w:lang w:val="es-ES_tradnl" w:eastAsia="es-ES"/>
              </w:rPr>
            </w:pPr>
          </w:p>
        </w:tc>
      </w:tr>
    </w:tbl>
    <w:p w14:paraId="1F2DD62C" w14:textId="77777777" w:rsidR="00622674" w:rsidRPr="00622674" w:rsidRDefault="00622674" w:rsidP="00622674">
      <w:pPr>
        <w:spacing w:after="0" w:line="240" w:lineRule="auto"/>
        <w:jc w:val="both"/>
        <w:rPr>
          <w:rFonts w:ascii="Bookplate Regular" w:hAnsi="Bookplate Regular"/>
          <w:color w:val="000000"/>
          <w:sz w:val="20"/>
          <w:szCs w:val="20"/>
          <w:lang w:val="es-ES_tradnl" w:eastAsia="es-ES"/>
        </w:rPr>
      </w:pPr>
      <w:r w:rsidRPr="00622674">
        <w:rPr>
          <w:rFonts w:ascii="Bookplate Regular" w:hAnsi="Bookplate Regular"/>
          <w:color w:val="000000"/>
          <w:sz w:val="20"/>
          <w:szCs w:val="20"/>
          <w:lang w:val="es-ES_tradnl" w:eastAsia="es-ES"/>
        </w:rPr>
        <w:t>Escala de calificación: EXCELENTE =10, MUY BIEN =9, BIEN =8, REGULAR =7, MAL =6, PÉSIMO =5</w:t>
      </w:r>
    </w:p>
    <w:p w14:paraId="3C7E0677" w14:textId="77777777" w:rsidR="00622674" w:rsidRPr="00622674" w:rsidRDefault="00622674" w:rsidP="00622674">
      <w:pPr>
        <w:spacing w:after="0" w:line="240" w:lineRule="auto"/>
        <w:ind w:right="74"/>
        <w:jc w:val="both"/>
        <w:rPr>
          <w:rFonts w:ascii="Bookplate Regular" w:hAnsi="Bookplate Regular"/>
          <w:color w:val="000000"/>
          <w:sz w:val="20"/>
          <w:szCs w:val="20"/>
          <w:lang w:val="es-ES_tradnl" w:eastAsia="es-ES"/>
        </w:rPr>
      </w:pPr>
      <w:r w:rsidRPr="00622674">
        <w:rPr>
          <w:rFonts w:ascii="Bookplate Regular" w:hAnsi="Bookplate Regular"/>
          <w:color w:val="000000"/>
          <w:sz w:val="20"/>
          <w:szCs w:val="20"/>
          <w:lang w:val="es-ES_tradnl" w:eastAsia="es-ES"/>
        </w:rPr>
        <w:t xml:space="preserve">Calificación final (es el promedio de las calificaciones anteriores escribirlo con número y letra. </w:t>
      </w:r>
      <w:proofErr w:type="spellStart"/>
      <w:r w:rsidRPr="00622674">
        <w:rPr>
          <w:rFonts w:ascii="Bookplate Regular" w:hAnsi="Bookplate Regular"/>
          <w:color w:val="000000"/>
          <w:sz w:val="20"/>
          <w:szCs w:val="20"/>
          <w:lang w:val="es-ES_tradnl" w:eastAsia="es-ES"/>
        </w:rPr>
        <w:t>Ej</w:t>
      </w:r>
      <w:proofErr w:type="spellEnd"/>
      <w:r w:rsidRPr="00622674">
        <w:rPr>
          <w:rFonts w:ascii="Bookplate Regular" w:hAnsi="Bookplate Regular"/>
          <w:color w:val="000000"/>
          <w:sz w:val="20"/>
          <w:szCs w:val="20"/>
          <w:lang w:val="es-ES_tradnl" w:eastAsia="es-ES"/>
        </w:rPr>
        <w:t>: 8.3 Ocho punto tres): _________________________________</w:t>
      </w:r>
    </w:p>
    <w:p w14:paraId="49CACAB6" w14:textId="77777777" w:rsidR="00622674" w:rsidRPr="00622674" w:rsidRDefault="00622674" w:rsidP="00622674">
      <w:pPr>
        <w:spacing w:after="0" w:line="240" w:lineRule="auto"/>
        <w:ind w:left="-180" w:right="74"/>
        <w:jc w:val="both"/>
        <w:rPr>
          <w:rFonts w:ascii="Bookplate Regular" w:hAnsi="Bookplate Regular"/>
          <w:color w:val="000000"/>
          <w:sz w:val="20"/>
          <w:szCs w:val="20"/>
          <w:lang w:val="es-ES_tradnl" w:eastAsia="es-ES"/>
        </w:rPr>
      </w:pPr>
    </w:p>
    <w:p w14:paraId="03CF8CE6" w14:textId="77777777" w:rsidR="00622674" w:rsidRPr="00622674" w:rsidRDefault="00622674" w:rsidP="00622674">
      <w:pPr>
        <w:spacing w:after="0" w:line="240" w:lineRule="auto"/>
        <w:ind w:right="74"/>
        <w:jc w:val="both"/>
        <w:rPr>
          <w:rFonts w:ascii="Bookplate Regular" w:hAnsi="Bookplate Regular"/>
          <w:color w:val="000000"/>
          <w:sz w:val="20"/>
          <w:szCs w:val="20"/>
          <w:lang w:val="es-ES_tradnl" w:eastAsia="es-ES"/>
        </w:rPr>
      </w:pPr>
      <w:r w:rsidRPr="00622674">
        <w:rPr>
          <w:rFonts w:ascii="Bookplate Regular" w:hAnsi="Bookplate Regular"/>
          <w:color w:val="000000"/>
          <w:sz w:val="20"/>
          <w:szCs w:val="20"/>
          <w:lang w:val="es-ES_tradnl" w:eastAsia="es-ES"/>
        </w:rPr>
        <w:t>¿Considera necesario reforzar y/o incorporar algunos temas en la carrera del alumno?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23"/>
        <w:gridCol w:w="1037"/>
        <w:gridCol w:w="305"/>
        <w:gridCol w:w="756"/>
        <w:gridCol w:w="838"/>
        <w:gridCol w:w="1548"/>
        <w:gridCol w:w="4765"/>
      </w:tblGrid>
      <w:tr w:rsidR="00622674" w:rsidRPr="00622674" w14:paraId="3B3A4C6D" w14:textId="77777777" w:rsidTr="00DF3C5F">
        <w:tc>
          <w:tcPr>
            <w:tcW w:w="363" w:type="pct"/>
            <w:shd w:val="clear" w:color="auto" w:fill="auto"/>
          </w:tcPr>
          <w:p w14:paraId="4C5D12CB" w14:textId="77777777" w:rsidR="00622674" w:rsidRPr="00622674" w:rsidRDefault="00622674" w:rsidP="00622674">
            <w:pPr>
              <w:spacing w:after="0" w:line="240" w:lineRule="auto"/>
              <w:jc w:val="both"/>
              <w:rPr>
                <w:rFonts w:ascii="Bookplate Regular" w:hAnsi="Bookplate Regular"/>
                <w:color w:val="000000"/>
                <w:sz w:val="20"/>
                <w:szCs w:val="20"/>
                <w:lang w:val="es-ES_tradnl" w:eastAsia="es-ES"/>
              </w:rPr>
            </w:pPr>
            <w:r w:rsidRPr="00622674">
              <w:rPr>
                <w:rFonts w:ascii="Bookplate Regular" w:hAnsi="Bookplate Regular"/>
                <w:color w:val="000000"/>
                <w:sz w:val="20"/>
                <w:szCs w:val="20"/>
                <w:lang w:val="es-ES_tradnl" w:eastAsia="es-ES"/>
              </w:rPr>
              <w:t>Sí</w:t>
            </w:r>
          </w:p>
        </w:tc>
        <w:tc>
          <w:tcPr>
            <w:tcW w:w="673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9A6DB47" w14:textId="77777777" w:rsidR="00622674" w:rsidRPr="00622674" w:rsidRDefault="00622674" w:rsidP="00622674">
            <w:pPr>
              <w:spacing w:after="0" w:line="240" w:lineRule="auto"/>
              <w:ind w:left="-323"/>
              <w:jc w:val="center"/>
              <w:rPr>
                <w:rFonts w:ascii="Bookplate Regular" w:hAnsi="Bookplate Regular"/>
                <w:color w:val="000000"/>
                <w:sz w:val="20"/>
                <w:szCs w:val="20"/>
                <w:lang w:val="es-ES_tradnl" w:eastAsia="es-ES"/>
              </w:rPr>
            </w:pPr>
          </w:p>
        </w:tc>
        <w:tc>
          <w:tcPr>
            <w:tcW w:w="379" w:type="pct"/>
            <w:shd w:val="clear" w:color="auto" w:fill="auto"/>
          </w:tcPr>
          <w:p w14:paraId="0136EAFE" w14:textId="77777777" w:rsidR="00622674" w:rsidRPr="00622674" w:rsidRDefault="00622674" w:rsidP="00622674">
            <w:pPr>
              <w:spacing w:after="0" w:line="240" w:lineRule="auto"/>
              <w:ind w:left="95"/>
              <w:jc w:val="both"/>
              <w:rPr>
                <w:rFonts w:ascii="Bookplate Regular" w:hAnsi="Bookplate Regular"/>
                <w:color w:val="000000"/>
                <w:sz w:val="20"/>
                <w:szCs w:val="20"/>
                <w:lang w:val="es-ES_tradnl" w:eastAsia="es-ES"/>
              </w:rPr>
            </w:pPr>
            <w:r w:rsidRPr="00622674">
              <w:rPr>
                <w:rFonts w:ascii="Bookplate Regular" w:hAnsi="Bookplate Regular"/>
                <w:color w:val="000000"/>
                <w:sz w:val="20"/>
                <w:szCs w:val="20"/>
                <w:lang w:val="es-ES_tradnl" w:eastAsia="es-ES"/>
              </w:rPr>
              <w:t>No</w:t>
            </w:r>
          </w:p>
        </w:tc>
        <w:tc>
          <w:tcPr>
            <w:tcW w:w="420" w:type="pct"/>
            <w:tcBorders>
              <w:bottom w:val="single" w:sz="4" w:space="0" w:color="auto"/>
            </w:tcBorders>
            <w:shd w:val="clear" w:color="auto" w:fill="auto"/>
          </w:tcPr>
          <w:p w14:paraId="32E1CE98" w14:textId="77777777" w:rsidR="00622674" w:rsidRPr="00622674" w:rsidRDefault="00622674" w:rsidP="00622674">
            <w:pPr>
              <w:spacing w:after="0" w:line="240" w:lineRule="auto"/>
              <w:ind w:right="74"/>
              <w:jc w:val="both"/>
              <w:rPr>
                <w:rFonts w:ascii="Bookplate Regular" w:hAnsi="Bookplate Regular"/>
                <w:color w:val="000000"/>
                <w:sz w:val="20"/>
                <w:szCs w:val="20"/>
                <w:lang w:val="es-ES_tradnl" w:eastAsia="es-ES"/>
              </w:rPr>
            </w:pPr>
          </w:p>
        </w:tc>
        <w:tc>
          <w:tcPr>
            <w:tcW w:w="776" w:type="pct"/>
            <w:shd w:val="clear" w:color="auto" w:fill="auto"/>
          </w:tcPr>
          <w:p w14:paraId="1BBF592A" w14:textId="77777777" w:rsidR="00622674" w:rsidRPr="00622674" w:rsidRDefault="00622674" w:rsidP="00622674">
            <w:pPr>
              <w:spacing w:after="0" w:line="240" w:lineRule="auto"/>
              <w:ind w:left="80" w:right="74"/>
              <w:jc w:val="both"/>
              <w:rPr>
                <w:rFonts w:ascii="Bookplate Regular" w:hAnsi="Bookplate Regular"/>
                <w:color w:val="000000"/>
                <w:sz w:val="20"/>
                <w:szCs w:val="20"/>
                <w:lang w:val="es-ES_tradnl" w:eastAsia="es-ES"/>
              </w:rPr>
            </w:pPr>
            <w:r w:rsidRPr="00622674">
              <w:rPr>
                <w:rFonts w:ascii="Bookplate Regular" w:hAnsi="Bookplate Regular"/>
                <w:color w:val="000000"/>
                <w:sz w:val="20"/>
                <w:szCs w:val="20"/>
                <w:lang w:val="es-ES_tradnl" w:eastAsia="es-ES"/>
              </w:rPr>
              <w:t>Especifique:</w:t>
            </w:r>
          </w:p>
        </w:tc>
        <w:tc>
          <w:tcPr>
            <w:tcW w:w="2391" w:type="pct"/>
            <w:tcBorders>
              <w:bottom w:val="single" w:sz="4" w:space="0" w:color="auto"/>
            </w:tcBorders>
            <w:shd w:val="clear" w:color="auto" w:fill="auto"/>
          </w:tcPr>
          <w:p w14:paraId="16CC6B3A" w14:textId="77777777" w:rsidR="00622674" w:rsidRPr="00622674" w:rsidRDefault="00622674" w:rsidP="00622674">
            <w:pPr>
              <w:spacing w:after="0" w:line="240" w:lineRule="auto"/>
              <w:ind w:right="74"/>
              <w:jc w:val="both"/>
              <w:rPr>
                <w:rFonts w:ascii="Bookplate Regular" w:hAnsi="Bookplate Regular"/>
                <w:color w:val="000000"/>
                <w:sz w:val="20"/>
                <w:szCs w:val="20"/>
                <w:lang w:val="es-ES_tradnl" w:eastAsia="es-ES"/>
              </w:rPr>
            </w:pPr>
          </w:p>
        </w:tc>
      </w:tr>
      <w:tr w:rsidR="00622674" w:rsidRPr="00622674" w14:paraId="077DF5E1" w14:textId="77777777" w:rsidTr="00B41D92"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4692C435" w14:textId="77777777" w:rsidR="00622674" w:rsidRPr="00622674" w:rsidRDefault="00622674" w:rsidP="00622674">
            <w:pPr>
              <w:tabs>
                <w:tab w:val="left" w:pos="5310"/>
              </w:tabs>
              <w:spacing w:after="0" w:line="240" w:lineRule="auto"/>
              <w:ind w:right="74"/>
              <w:jc w:val="both"/>
              <w:rPr>
                <w:rFonts w:ascii="Bookplate Regular" w:hAnsi="Bookplate Regular"/>
                <w:color w:val="000000"/>
                <w:sz w:val="20"/>
                <w:szCs w:val="20"/>
                <w:lang w:val="es-ES_tradnl" w:eastAsia="es-ES"/>
              </w:rPr>
            </w:pPr>
            <w:r w:rsidRPr="00622674">
              <w:rPr>
                <w:rFonts w:ascii="Bookplate Regular" w:hAnsi="Bookplate Regular"/>
                <w:color w:val="000000"/>
                <w:sz w:val="20"/>
                <w:szCs w:val="20"/>
                <w:lang w:val="es-ES_tradnl" w:eastAsia="es-ES"/>
              </w:rPr>
              <w:tab/>
            </w:r>
          </w:p>
        </w:tc>
      </w:tr>
      <w:tr w:rsidR="00622674" w:rsidRPr="00622674" w14:paraId="0C29AE2B" w14:textId="77777777" w:rsidTr="00B41D92">
        <w:tc>
          <w:tcPr>
            <w:tcW w:w="5000" w:type="pct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4E7D4D" w14:textId="77777777" w:rsidR="00622674" w:rsidRPr="00622674" w:rsidRDefault="00622674" w:rsidP="00622674">
            <w:pPr>
              <w:spacing w:after="0" w:line="240" w:lineRule="auto"/>
              <w:ind w:right="74"/>
              <w:jc w:val="both"/>
              <w:rPr>
                <w:rFonts w:ascii="Bookplate Regular" w:hAnsi="Bookplate Regular"/>
                <w:color w:val="000000"/>
                <w:sz w:val="20"/>
                <w:szCs w:val="20"/>
                <w:lang w:val="es-ES_tradnl" w:eastAsia="es-ES"/>
              </w:rPr>
            </w:pPr>
          </w:p>
        </w:tc>
      </w:tr>
      <w:tr w:rsidR="00622674" w:rsidRPr="00622674" w14:paraId="4AE41EAA" w14:textId="77777777" w:rsidTr="00DF3C5F">
        <w:trPr>
          <w:trHeight w:val="137"/>
        </w:trPr>
        <w:tc>
          <w:tcPr>
            <w:tcW w:w="883" w:type="pct"/>
            <w:gridSpan w:val="2"/>
            <w:shd w:val="clear" w:color="auto" w:fill="auto"/>
          </w:tcPr>
          <w:p w14:paraId="360B6E21" w14:textId="77777777" w:rsidR="00622674" w:rsidRPr="00622674" w:rsidRDefault="00622674" w:rsidP="00622674">
            <w:pPr>
              <w:spacing w:after="0" w:line="240" w:lineRule="auto"/>
              <w:ind w:right="74"/>
              <w:jc w:val="both"/>
              <w:rPr>
                <w:rFonts w:ascii="Bookplate Regular" w:hAnsi="Bookplate Regular"/>
                <w:color w:val="000000"/>
                <w:sz w:val="20"/>
                <w:szCs w:val="20"/>
                <w:lang w:val="es-ES_tradnl" w:eastAsia="es-ES"/>
              </w:rPr>
            </w:pPr>
          </w:p>
          <w:p w14:paraId="6F8CBEE7" w14:textId="77777777" w:rsidR="00622674" w:rsidRPr="00622674" w:rsidRDefault="00622674" w:rsidP="00622674">
            <w:pPr>
              <w:spacing w:after="0" w:line="240" w:lineRule="auto"/>
              <w:ind w:right="74"/>
              <w:jc w:val="both"/>
              <w:rPr>
                <w:rFonts w:ascii="Bookplate Regular" w:hAnsi="Bookplate Regular"/>
                <w:color w:val="000000"/>
                <w:sz w:val="20"/>
                <w:szCs w:val="20"/>
                <w:lang w:val="es-ES_tradnl" w:eastAsia="es-ES"/>
              </w:rPr>
            </w:pPr>
            <w:r w:rsidRPr="00622674">
              <w:rPr>
                <w:rFonts w:ascii="Bookplate Regular" w:hAnsi="Bookplate Regular"/>
                <w:color w:val="000000"/>
                <w:sz w:val="20"/>
                <w:szCs w:val="20"/>
                <w:lang w:val="es-ES_tradnl" w:eastAsia="es-ES"/>
              </w:rPr>
              <w:t xml:space="preserve">Observaciones: </w:t>
            </w:r>
          </w:p>
        </w:tc>
        <w:tc>
          <w:tcPr>
            <w:tcW w:w="4117" w:type="pct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058498BC" w14:textId="77777777" w:rsidR="00622674" w:rsidRPr="00622674" w:rsidRDefault="00622674" w:rsidP="00622674">
            <w:pPr>
              <w:spacing w:after="0" w:line="240" w:lineRule="auto"/>
              <w:ind w:right="74"/>
              <w:jc w:val="both"/>
              <w:rPr>
                <w:rFonts w:ascii="Bookplate Regular" w:hAnsi="Bookplate Regular"/>
                <w:color w:val="000000"/>
                <w:sz w:val="20"/>
                <w:szCs w:val="20"/>
                <w:lang w:val="es-ES_tradnl" w:eastAsia="es-ES"/>
              </w:rPr>
            </w:pPr>
          </w:p>
        </w:tc>
      </w:tr>
      <w:tr w:rsidR="00622674" w:rsidRPr="00622674" w14:paraId="44807347" w14:textId="77777777" w:rsidTr="00B41D92"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2C794CB4" w14:textId="77777777" w:rsidR="00622674" w:rsidRPr="00622674" w:rsidRDefault="00622674" w:rsidP="00622674">
            <w:pPr>
              <w:spacing w:after="0" w:line="240" w:lineRule="auto"/>
              <w:ind w:right="74"/>
              <w:jc w:val="both"/>
              <w:rPr>
                <w:rFonts w:ascii="Bookplate Regular" w:hAnsi="Bookplate Regular"/>
                <w:color w:val="000000"/>
                <w:sz w:val="20"/>
                <w:szCs w:val="20"/>
                <w:lang w:val="es-ES_tradnl" w:eastAsia="es-ES"/>
              </w:rPr>
            </w:pPr>
          </w:p>
        </w:tc>
      </w:tr>
    </w:tbl>
    <w:tbl>
      <w:tblPr>
        <w:tblpPr w:leftFromText="141" w:rightFromText="141" w:vertAnchor="text" w:horzAnchor="margin" w:tblpXSpec="center" w:tblpY="438"/>
        <w:tblW w:w="4189" w:type="pct"/>
        <w:tblLook w:val="04A0" w:firstRow="1" w:lastRow="0" w:firstColumn="1" w:lastColumn="0" w:noHBand="0" w:noVBand="1"/>
      </w:tblPr>
      <w:tblGrid>
        <w:gridCol w:w="3450"/>
        <w:gridCol w:w="926"/>
        <w:gridCol w:w="3979"/>
      </w:tblGrid>
      <w:tr w:rsidR="00DF3C5F" w:rsidRPr="00622674" w14:paraId="65A30104" w14:textId="77777777" w:rsidTr="00DF3C5F">
        <w:trPr>
          <w:trHeight w:val="279"/>
        </w:trPr>
        <w:tc>
          <w:tcPr>
            <w:tcW w:w="2065" w:type="pct"/>
            <w:tcBorders>
              <w:top w:val="single" w:sz="4" w:space="0" w:color="auto"/>
            </w:tcBorders>
            <w:shd w:val="clear" w:color="auto" w:fill="auto"/>
          </w:tcPr>
          <w:p w14:paraId="19C25300" w14:textId="77777777" w:rsidR="00DF3C5F" w:rsidRPr="00622674" w:rsidRDefault="00DF3C5F" w:rsidP="00DF3C5F">
            <w:pPr>
              <w:tabs>
                <w:tab w:val="left" w:pos="2745"/>
              </w:tabs>
              <w:spacing w:after="0" w:line="240" w:lineRule="auto"/>
              <w:jc w:val="center"/>
              <w:rPr>
                <w:rFonts w:ascii="Bookplate Regular" w:hAnsi="Bookplate Regular"/>
                <w:color w:val="000000"/>
                <w:sz w:val="20"/>
                <w:szCs w:val="20"/>
                <w:lang w:val="es-ES_tradnl" w:eastAsia="es-ES"/>
              </w:rPr>
            </w:pPr>
            <w:r w:rsidRPr="00622674">
              <w:rPr>
                <w:rFonts w:ascii="Bookplate Regular" w:hAnsi="Bookplate Regular"/>
                <w:color w:val="000000"/>
                <w:sz w:val="20"/>
                <w:szCs w:val="20"/>
                <w:lang w:val="es-ES_tradnl" w:eastAsia="es-ES"/>
              </w:rPr>
              <w:t>Fecha</w:t>
            </w:r>
          </w:p>
        </w:tc>
        <w:tc>
          <w:tcPr>
            <w:tcW w:w="554" w:type="pct"/>
            <w:shd w:val="clear" w:color="auto" w:fill="auto"/>
          </w:tcPr>
          <w:p w14:paraId="4EF6F2E7" w14:textId="77777777" w:rsidR="00DF3C5F" w:rsidRPr="00622674" w:rsidRDefault="00DF3C5F" w:rsidP="00DF3C5F">
            <w:pPr>
              <w:tabs>
                <w:tab w:val="left" w:pos="2745"/>
              </w:tabs>
              <w:spacing w:after="0" w:line="240" w:lineRule="auto"/>
              <w:rPr>
                <w:rFonts w:ascii="Bookplate Regular" w:hAnsi="Bookplate Regular"/>
                <w:color w:val="000000"/>
                <w:sz w:val="20"/>
                <w:szCs w:val="20"/>
                <w:lang w:val="es-ES_tradnl" w:eastAsia="es-ES"/>
              </w:rPr>
            </w:pPr>
          </w:p>
        </w:tc>
        <w:tc>
          <w:tcPr>
            <w:tcW w:w="2381" w:type="pct"/>
            <w:tcBorders>
              <w:top w:val="single" w:sz="4" w:space="0" w:color="auto"/>
            </w:tcBorders>
            <w:shd w:val="clear" w:color="auto" w:fill="auto"/>
          </w:tcPr>
          <w:p w14:paraId="72D161D4" w14:textId="77777777" w:rsidR="00DF3C5F" w:rsidRPr="00622674" w:rsidRDefault="00DF3C5F" w:rsidP="00DF3C5F">
            <w:pPr>
              <w:tabs>
                <w:tab w:val="left" w:pos="2745"/>
              </w:tabs>
              <w:spacing w:after="0" w:line="240" w:lineRule="auto"/>
              <w:jc w:val="center"/>
              <w:rPr>
                <w:rFonts w:ascii="Bookplate Regular" w:hAnsi="Bookplate Regular"/>
                <w:color w:val="000000"/>
                <w:sz w:val="20"/>
                <w:szCs w:val="20"/>
                <w:lang w:val="es-ES_tradnl" w:eastAsia="es-ES"/>
              </w:rPr>
            </w:pPr>
            <w:r w:rsidRPr="00622674">
              <w:rPr>
                <w:rFonts w:ascii="Bookplate Regular" w:hAnsi="Bookplate Regular"/>
                <w:color w:val="000000"/>
                <w:sz w:val="20"/>
                <w:szCs w:val="20"/>
                <w:lang w:val="es-ES_tradnl" w:eastAsia="es-ES"/>
              </w:rPr>
              <w:t>Nombre y Firma del Asesor Intern</w:t>
            </w:r>
            <w:r>
              <w:rPr>
                <w:rFonts w:ascii="Bookplate Regular" w:hAnsi="Bookplate Regular"/>
                <w:color w:val="000000"/>
                <w:sz w:val="20"/>
                <w:szCs w:val="20"/>
                <w:lang w:val="es-ES_tradnl" w:eastAsia="es-ES"/>
              </w:rPr>
              <w:t>o</w:t>
            </w:r>
          </w:p>
        </w:tc>
      </w:tr>
    </w:tbl>
    <w:p w14:paraId="3D1DB165" w14:textId="77777777" w:rsidR="00622674" w:rsidRDefault="00622674" w:rsidP="00DF3C5F">
      <w:pPr>
        <w:spacing w:after="0" w:line="240" w:lineRule="auto"/>
        <w:ind w:right="136"/>
        <w:contextualSpacing/>
        <w:rPr>
          <w:rFonts w:ascii="Bookplate Regular" w:hAnsi="Bookplate Regular" w:cs="Arial"/>
          <w:sz w:val="24"/>
          <w:szCs w:val="24"/>
        </w:rPr>
      </w:pPr>
    </w:p>
    <w:sectPr w:rsidR="00622674" w:rsidSect="00622674">
      <w:headerReference w:type="default" r:id="rId8"/>
      <w:footerReference w:type="default" r:id="rId9"/>
      <w:pgSz w:w="12240" w:h="15840" w:code="257"/>
      <w:pgMar w:top="1418" w:right="1134" w:bottom="805" w:left="1134" w:header="709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66839C" w14:textId="77777777" w:rsidR="00BD3EB9" w:rsidRDefault="00BD3EB9" w:rsidP="00F978C5">
      <w:pPr>
        <w:spacing w:after="0" w:line="240" w:lineRule="auto"/>
      </w:pPr>
      <w:r>
        <w:separator/>
      </w:r>
    </w:p>
  </w:endnote>
  <w:endnote w:type="continuationSeparator" w:id="0">
    <w:p w14:paraId="0E815E24" w14:textId="77777777" w:rsidR="00BD3EB9" w:rsidRDefault="00BD3EB9" w:rsidP="00F978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plate Regular">
    <w:altName w:val="Calibri"/>
    <w:charset w:val="00"/>
    <w:family w:val="auto"/>
    <w:pitch w:val="variable"/>
    <w:sig w:usb0="00000003" w:usb1="00000000" w:usb2="00000000" w:usb3="00000000" w:csb0="00000001" w:csb1="00000000"/>
  </w:font>
  <w:font w:name="Bookplate">
    <w:altName w:val="Calibri"/>
    <w:charset w:val="00"/>
    <w:family w:val="auto"/>
    <w:pitch w:val="variable"/>
    <w:sig w:usb0="00000003" w:usb1="00000000" w:usb2="00000000" w:usb3="00000000" w:csb0="00000001" w:csb1="00000000"/>
  </w:font>
  <w:font w:name="Cheltenham Bold BT">
    <w:altName w:val="Calibri"/>
    <w:charset w:val="00"/>
    <w:family w:val="auto"/>
    <w:pitch w:val="variable"/>
    <w:sig w:usb0="00000003" w:usb1="00000000" w:usb2="00000000" w:usb3="00000000" w:csb0="00000001" w:csb1="00000000"/>
  </w:font>
  <w:font w:name="Zipolite Regular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8EE87" w14:textId="64D0683D" w:rsidR="002E51FB" w:rsidRDefault="00000000" w:rsidP="00FF4267">
    <w:pPr>
      <w:pStyle w:val="Piedepgina"/>
      <w:rPr>
        <w:rFonts w:ascii="Zipolite Regular" w:hAnsi="Zipolite Regular"/>
        <w:sz w:val="19"/>
        <w:szCs w:val="19"/>
      </w:rPr>
    </w:pPr>
    <w:r>
      <w:rPr>
        <w:rFonts w:ascii="Zipolite Regular" w:hAnsi="Zipolite Regular"/>
        <w:sz w:val="19"/>
        <w:szCs w:val="19"/>
      </w:rPr>
      <w:pict w14:anchorId="2867FE18">
        <v:rect id="_x0000_i1025" style="width:138.85pt;height:2pt" o:hralign="center" o:hrstd="t" o:hrnoshade="t" o:hr="t" fillcolor="green" stroked="f"/>
      </w:pict>
    </w:r>
  </w:p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92"/>
      <w:gridCol w:w="2993"/>
      <w:gridCol w:w="2993"/>
    </w:tblGrid>
    <w:tr w:rsidR="002E51FB" w:rsidRPr="009D240A" w14:paraId="52396C7E" w14:textId="77777777" w:rsidTr="006A45DA">
      <w:tc>
        <w:tcPr>
          <w:tcW w:w="2992" w:type="dxa"/>
        </w:tcPr>
        <w:p w14:paraId="32843C1D" w14:textId="6E19F105" w:rsidR="002E51FB" w:rsidRPr="009D240A" w:rsidRDefault="002E51FB" w:rsidP="00D16413">
          <w:pPr>
            <w:pStyle w:val="Piedepgina"/>
            <w:jc w:val="center"/>
            <w:rPr>
              <w:rFonts w:ascii="Bookplate Regular" w:hAnsi="Bookplate Regular"/>
              <w:sz w:val="16"/>
              <w:szCs w:val="19"/>
            </w:rPr>
          </w:pPr>
          <w:r w:rsidRPr="009D240A">
            <w:rPr>
              <w:rFonts w:ascii="Bookplate Regular" w:hAnsi="Bookplate Regular"/>
              <w:sz w:val="16"/>
              <w:szCs w:val="19"/>
            </w:rPr>
            <w:t>Campus Tehuantepec</w:t>
          </w:r>
        </w:p>
        <w:p w14:paraId="133354F0" w14:textId="08C00988" w:rsidR="002E51FB" w:rsidRPr="009D240A" w:rsidRDefault="002E51FB" w:rsidP="006A45DA">
          <w:pPr>
            <w:pStyle w:val="Piedepgina"/>
            <w:jc w:val="center"/>
            <w:rPr>
              <w:rFonts w:ascii="Bookplate Regular" w:hAnsi="Bookplate Regular"/>
              <w:sz w:val="16"/>
              <w:szCs w:val="19"/>
            </w:rPr>
          </w:pPr>
          <w:r w:rsidRPr="009D240A">
            <w:rPr>
              <w:rFonts w:ascii="Bookplate Regular" w:hAnsi="Bookplate Regular"/>
              <w:sz w:val="16"/>
              <w:szCs w:val="19"/>
            </w:rPr>
            <w:t xml:space="preserve">Cd. Universitaria, Sto. Domingo Tehuantepec, </w:t>
          </w:r>
          <w:proofErr w:type="spellStart"/>
          <w:r w:rsidRPr="009D240A">
            <w:rPr>
              <w:rFonts w:ascii="Bookplate Regular" w:hAnsi="Bookplate Regular"/>
              <w:sz w:val="16"/>
              <w:szCs w:val="19"/>
            </w:rPr>
            <w:t>Oax</w:t>
          </w:r>
          <w:proofErr w:type="spellEnd"/>
          <w:r w:rsidRPr="009D240A">
            <w:rPr>
              <w:rFonts w:ascii="Bookplate Regular" w:hAnsi="Bookplate Regular"/>
              <w:sz w:val="16"/>
              <w:szCs w:val="19"/>
            </w:rPr>
            <w:t>.</w:t>
          </w:r>
        </w:p>
        <w:p w14:paraId="067F835C" w14:textId="2091CA5B" w:rsidR="002E51FB" w:rsidRPr="009D240A" w:rsidRDefault="002E51FB" w:rsidP="006A45DA">
          <w:pPr>
            <w:pStyle w:val="Piedepgina"/>
            <w:jc w:val="center"/>
            <w:rPr>
              <w:rFonts w:ascii="Bookplate Regular" w:hAnsi="Bookplate Regular"/>
              <w:sz w:val="16"/>
              <w:szCs w:val="19"/>
            </w:rPr>
          </w:pPr>
          <w:r w:rsidRPr="009D240A">
            <w:rPr>
              <w:rFonts w:ascii="Bookplate Regular" w:hAnsi="Bookplate Regular"/>
              <w:sz w:val="16"/>
              <w:szCs w:val="19"/>
            </w:rPr>
            <w:t xml:space="preserve"> (971) 5224050 </w:t>
          </w:r>
        </w:p>
      </w:tc>
      <w:tc>
        <w:tcPr>
          <w:tcW w:w="2993" w:type="dxa"/>
        </w:tcPr>
        <w:p w14:paraId="140CCEA4" w14:textId="39840223" w:rsidR="002E51FB" w:rsidRPr="009D240A" w:rsidRDefault="002E51FB" w:rsidP="00D16413">
          <w:pPr>
            <w:pStyle w:val="Piedepgina"/>
            <w:jc w:val="center"/>
            <w:rPr>
              <w:rFonts w:ascii="Bookplate Regular" w:hAnsi="Bookplate Regular"/>
              <w:sz w:val="16"/>
              <w:szCs w:val="19"/>
            </w:rPr>
          </w:pPr>
          <w:r w:rsidRPr="009D240A">
            <w:rPr>
              <w:rFonts w:ascii="Bookplate Regular" w:hAnsi="Bookplate Regular"/>
              <w:sz w:val="16"/>
              <w:szCs w:val="19"/>
            </w:rPr>
            <w:t>Campus Ixtepec</w:t>
          </w:r>
        </w:p>
        <w:p w14:paraId="66699B2F" w14:textId="4A3A5AB5" w:rsidR="002E51FB" w:rsidRPr="009D240A" w:rsidRDefault="002E51FB" w:rsidP="00D16413">
          <w:pPr>
            <w:pStyle w:val="Piedepgina"/>
            <w:jc w:val="center"/>
            <w:rPr>
              <w:rFonts w:ascii="Bookplate Regular" w:hAnsi="Bookplate Regular"/>
              <w:sz w:val="16"/>
              <w:szCs w:val="19"/>
            </w:rPr>
          </w:pPr>
          <w:r w:rsidRPr="009D240A">
            <w:rPr>
              <w:rFonts w:ascii="Bookplate Regular" w:hAnsi="Bookplate Regular"/>
              <w:sz w:val="16"/>
              <w:szCs w:val="19"/>
            </w:rPr>
            <w:t xml:space="preserve">Cd. Universitaria, Cd. Ixtepec, </w:t>
          </w:r>
          <w:proofErr w:type="spellStart"/>
          <w:r w:rsidRPr="009D240A">
            <w:rPr>
              <w:rFonts w:ascii="Bookplate Regular" w:hAnsi="Bookplate Regular"/>
              <w:sz w:val="16"/>
              <w:szCs w:val="19"/>
            </w:rPr>
            <w:t>Oax</w:t>
          </w:r>
          <w:proofErr w:type="spellEnd"/>
          <w:r w:rsidRPr="009D240A">
            <w:rPr>
              <w:rFonts w:ascii="Bookplate Regular" w:hAnsi="Bookplate Regular"/>
              <w:sz w:val="16"/>
              <w:szCs w:val="19"/>
            </w:rPr>
            <w:t>.</w:t>
          </w:r>
        </w:p>
        <w:p w14:paraId="64DF153F" w14:textId="7D0D8F9C" w:rsidR="002E51FB" w:rsidRPr="009D240A" w:rsidRDefault="002E51FB" w:rsidP="00D16413">
          <w:pPr>
            <w:pStyle w:val="Piedepgina"/>
            <w:jc w:val="center"/>
            <w:rPr>
              <w:rFonts w:ascii="Bookplate Regular" w:hAnsi="Bookplate Regular"/>
              <w:sz w:val="16"/>
              <w:szCs w:val="19"/>
            </w:rPr>
          </w:pPr>
          <w:r w:rsidRPr="009D240A">
            <w:rPr>
              <w:rFonts w:ascii="Bookplate Regular" w:hAnsi="Bookplate Regular"/>
              <w:sz w:val="16"/>
              <w:szCs w:val="19"/>
            </w:rPr>
            <w:t>(971) 7127050</w:t>
          </w:r>
        </w:p>
      </w:tc>
      <w:tc>
        <w:tcPr>
          <w:tcW w:w="2993" w:type="dxa"/>
        </w:tcPr>
        <w:p w14:paraId="6CF8D3E4" w14:textId="2899B4C0" w:rsidR="002E51FB" w:rsidRPr="009D240A" w:rsidRDefault="002E51FB" w:rsidP="00D16413">
          <w:pPr>
            <w:pStyle w:val="Piedepgina"/>
            <w:jc w:val="center"/>
            <w:rPr>
              <w:rFonts w:ascii="Bookplate Regular" w:hAnsi="Bookplate Regular"/>
              <w:sz w:val="16"/>
              <w:szCs w:val="19"/>
            </w:rPr>
          </w:pPr>
          <w:r w:rsidRPr="009D240A">
            <w:rPr>
              <w:rFonts w:ascii="Bookplate Regular" w:hAnsi="Bookplate Regular"/>
              <w:sz w:val="16"/>
              <w:szCs w:val="19"/>
            </w:rPr>
            <w:t>Campus Juchitán</w:t>
          </w:r>
        </w:p>
        <w:p w14:paraId="3E80EAC7" w14:textId="3BB6A35A" w:rsidR="002E51FB" w:rsidRPr="009D240A" w:rsidRDefault="002E51FB" w:rsidP="00D16413">
          <w:pPr>
            <w:pStyle w:val="Piedepgina"/>
            <w:jc w:val="center"/>
            <w:rPr>
              <w:rFonts w:ascii="Bookplate Regular" w:hAnsi="Bookplate Regular"/>
              <w:sz w:val="16"/>
              <w:szCs w:val="19"/>
            </w:rPr>
          </w:pPr>
          <w:r w:rsidRPr="009D240A">
            <w:rPr>
              <w:rFonts w:ascii="Bookplate Regular" w:hAnsi="Bookplate Regular"/>
              <w:sz w:val="16"/>
              <w:szCs w:val="19"/>
            </w:rPr>
            <w:t xml:space="preserve">Cd. Universitaria, H. Cd. de Juchitán de Zaragoza, </w:t>
          </w:r>
          <w:proofErr w:type="spellStart"/>
          <w:r w:rsidRPr="009D240A">
            <w:rPr>
              <w:rFonts w:ascii="Bookplate Regular" w:hAnsi="Bookplate Regular"/>
              <w:sz w:val="16"/>
              <w:szCs w:val="19"/>
            </w:rPr>
            <w:t>Oax</w:t>
          </w:r>
          <w:proofErr w:type="spellEnd"/>
          <w:r w:rsidRPr="009D240A">
            <w:rPr>
              <w:rFonts w:ascii="Bookplate Regular" w:hAnsi="Bookplate Regular"/>
              <w:sz w:val="16"/>
              <w:szCs w:val="19"/>
            </w:rPr>
            <w:t>.</w:t>
          </w:r>
        </w:p>
        <w:p w14:paraId="5D3EEDE6" w14:textId="22008376" w:rsidR="002E51FB" w:rsidRPr="009D240A" w:rsidRDefault="002E51FB" w:rsidP="00D16413">
          <w:pPr>
            <w:pStyle w:val="Piedepgina"/>
            <w:jc w:val="center"/>
            <w:rPr>
              <w:rFonts w:ascii="Bookplate Regular" w:hAnsi="Bookplate Regular"/>
              <w:sz w:val="16"/>
              <w:szCs w:val="19"/>
            </w:rPr>
          </w:pPr>
          <w:r w:rsidRPr="009D240A">
            <w:rPr>
              <w:rFonts w:ascii="Bookplate Regular" w:hAnsi="Bookplate Regular"/>
              <w:sz w:val="16"/>
              <w:szCs w:val="19"/>
            </w:rPr>
            <w:t>(971) 712 7050</w:t>
          </w:r>
        </w:p>
      </w:tc>
    </w:tr>
  </w:tbl>
  <w:p w14:paraId="31C37454" w14:textId="72BB9999" w:rsidR="002E51FB" w:rsidRPr="009D240A" w:rsidRDefault="002E51FB" w:rsidP="006A45DA">
    <w:pPr>
      <w:pStyle w:val="Piedepgina"/>
      <w:jc w:val="center"/>
      <w:rPr>
        <w:rFonts w:ascii="Bookplate Regular" w:hAnsi="Bookplate Regular"/>
        <w:sz w:val="18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89AB6F" w14:textId="77777777" w:rsidR="00BD3EB9" w:rsidRDefault="00BD3EB9" w:rsidP="00F978C5">
      <w:pPr>
        <w:spacing w:after="0" w:line="240" w:lineRule="auto"/>
      </w:pPr>
      <w:r>
        <w:separator/>
      </w:r>
    </w:p>
  </w:footnote>
  <w:footnote w:type="continuationSeparator" w:id="0">
    <w:p w14:paraId="10FCEFC3" w14:textId="77777777" w:rsidR="00BD3EB9" w:rsidRDefault="00BD3EB9" w:rsidP="00F978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D7D90" w14:textId="057EDEE0" w:rsidR="002E51FB" w:rsidRPr="00EA39F3" w:rsidRDefault="002E51FB" w:rsidP="00622674">
    <w:pPr>
      <w:pStyle w:val="Encabezado"/>
      <w:jc w:val="center"/>
      <w:rPr>
        <w:rFonts w:ascii="Bookplate Regular" w:hAnsi="Bookplate Regular"/>
        <w:sz w:val="36"/>
        <w:szCs w:val="24"/>
      </w:rPr>
    </w:pPr>
    <w:r w:rsidRPr="00EA39F3">
      <w:rPr>
        <w:rFonts w:ascii="Bookplate Regular" w:hAnsi="Bookplate Regular"/>
        <w:noProof/>
        <w:sz w:val="72"/>
        <w:szCs w:val="24"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96F8091" wp14:editId="0015427A">
              <wp:simplePos x="0" y="0"/>
              <wp:positionH relativeFrom="column">
                <wp:posOffset>1444625</wp:posOffset>
              </wp:positionH>
              <wp:positionV relativeFrom="paragraph">
                <wp:posOffset>563245</wp:posOffset>
              </wp:positionV>
              <wp:extent cx="4343400" cy="0"/>
              <wp:effectExtent l="0" t="0" r="25400" b="25400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343400" cy="0"/>
                      </a:xfrm>
                      <a:prstGeom prst="line">
                        <a:avLst/>
                      </a:prstGeom>
                      <a:ln>
                        <a:solidFill>
                          <a:srgbClr val="008000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0354A84" id="Conector recto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3.75pt,44.35pt" to="455.75pt,4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" strokecolor="green" strokeweight="2pt"/>
          </w:pict>
        </mc:Fallback>
      </mc:AlternateContent>
    </w:r>
    <w:r w:rsidRPr="00EA39F3">
      <w:rPr>
        <w:rFonts w:ascii="Bookplate Regular" w:hAnsi="Bookplate Regular"/>
        <w:noProof/>
        <w:sz w:val="72"/>
        <w:szCs w:val="24"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DD127A7" wp14:editId="0E54FB5C">
              <wp:simplePos x="0" y="0"/>
              <wp:positionH relativeFrom="column">
                <wp:posOffset>1371600</wp:posOffset>
              </wp:positionH>
              <wp:positionV relativeFrom="paragraph">
                <wp:posOffset>352637</wp:posOffset>
              </wp:positionV>
              <wp:extent cx="4343400" cy="209550"/>
              <wp:effectExtent l="0" t="0" r="0" b="0"/>
              <wp:wrapNone/>
              <wp:docPr id="4" name="Cuadro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43400" cy="209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CF609F8" w14:textId="399C4CB1" w:rsidR="002E51FB" w:rsidRPr="00116C6A" w:rsidRDefault="002E51FB" w:rsidP="00445A64">
                          <w:pPr>
                            <w:pBdr>
                              <w:bottom w:val="single" w:sz="4" w:space="1" w:color="auto"/>
                            </w:pBdr>
                            <w:jc w:val="center"/>
                            <w:rPr>
                              <w:rFonts w:ascii="Cheltenham Bold BT" w:hAnsi="Cheltenham Bold BT"/>
                              <w:sz w:val="18"/>
                            </w:rPr>
                          </w:pPr>
                          <w:r w:rsidRPr="009B1D05">
                            <w:rPr>
                              <w:rFonts w:ascii="Cheltenham Bold BT" w:hAnsi="Cheltenham Bold BT"/>
                              <w:sz w:val="18"/>
                            </w:rPr>
                            <w:t>www.unistmo.edu.mx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D127A7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6" type="#_x0000_t202" style="position:absolute;left:0;text-align:left;margin-left:108pt;margin-top:27.75pt;width:342pt;height:1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" filled="f" stroked="f">
              <v:textbox>
                <w:txbxContent>
                  <w:p w14:paraId="5CF609F8" w14:textId="399C4CB1" w:rsidR="002E51FB" w:rsidRPr="00116C6A" w:rsidRDefault="002E51FB" w:rsidP="00445A64">
                    <w:pPr>
                      <w:pBdr>
                        <w:bottom w:val="single" w:sz="4" w:space="1" w:color="auto"/>
                      </w:pBdr>
                      <w:jc w:val="center"/>
                      <w:rPr>
                        <w:rFonts w:ascii="Cheltenham Bold BT" w:hAnsi="Cheltenham Bold BT"/>
                        <w:sz w:val="18"/>
                      </w:rPr>
                    </w:pPr>
                    <w:r w:rsidRPr="009B1D05">
                      <w:rPr>
                        <w:rFonts w:ascii="Cheltenham Bold BT" w:hAnsi="Cheltenham Bold BT"/>
                        <w:sz w:val="18"/>
                      </w:rPr>
                      <w:t>www.unistmo.edu.mx</w:t>
                    </w:r>
                  </w:p>
                </w:txbxContent>
              </v:textbox>
            </v:shape>
          </w:pict>
        </mc:Fallback>
      </mc:AlternateContent>
    </w:r>
    <w:r w:rsidRPr="00EA39F3">
      <w:rPr>
        <w:rFonts w:ascii="Bookplate Regular" w:hAnsi="Bookplate Regular"/>
        <w:noProof/>
        <w:sz w:val="72"/>
        <w:szCs w:val="24"/>
        <w:lang w:eastAsia="es-MX"/>
      </w:rPr>
      <w:drawing>
        <wp:anchor distT="0" distB="0" distL="114300" distR="114300" simplePos="0" relativeHeight="251658240" behindDoc="1" locked="0" layoutInCell="1" allowOverlap="1" wp14:anchorId="414B2857" wp14:editId="25DF1E7E">
          <wp:simplePos x="0" y="0"/>
          <wp:positionH relativeFrom="column">
            <wp:posOffset>0</wp:posOffset>
          </wp:positionH>
          <wp:positionV relativeFrom="paragraph">
            <wp:posOffset>-25400</wp:posOffset>
          </wp:positionV>
          <wp:extent cx="1115695" cy="1104265"/>
          <wp:effectExtent l="0" t="0" r="1905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unistm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5695" cy="1104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22674">
      <w:rPr>
        <w:rFonts w:ascii="Bookplate Regular" w:hAnsi="Bookplate Regular"/>
        <w:sz w:val="72"/>
        <w:szCs w:val="24"/>
      </w:rPr>
      <w:t xml:space="preserve">       </w:t>
    </w:r>
    <w:r w:rsidRPr="00EA39F3">
      <w:rPr>
        <w:rFonts w:ascii="Bookplate Regular" w:hAnsi="Bookplate Regular"/>
        <w:sz w:val="72"/>
        <w:szCs w:val="24"/>
      </w:rPr>
      <w:t>U</w:t>
    </w:r>
    <w:r w:rsidRPr="00EA39F3">
      <w:rPr>
        <w:rFonts w:ascii="Bookplate Regular" w:hAnsi="Bookplate Regular"/>
        <w:sz w:val="48"/>
        <w:szCs w:val="24"/>
      </w:rPr>
      <w:t xml:space="preserve">NIVERSIDAD DEL </w:t>
    </w:r>
    <w:r w:rsidRPr="00EA39F3">
      <w:rPr>
        <w:rFonts w:ascii="Bookplate Regular" w:hAnsi="Bookplate Regular"/>
        <w:sz w:val="72"/>
        <w:szCs w:val="24"/>
      </w:rPr>
      <w:t>I</w:t>
    </w:r>
    <w:r w:rsidRPr="00EA39F3">
      <w:rPr>
        <w:rFonts w:ascii="Bookplate Regular" w:hAnsi="Bookplate Regular"/>
        <w:sz w:val="48"/>
        <w:szCs w:val="24"/>
      </w:rPr>
      <w:t>STM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A822B8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48871DC"/>
    <w:multiLevelType w:val="hybridMultilevel"/>
    <w:tmpl w:val="9CB668CE"/>
    <w:lvl w:ilvl="0" w:tplc="DCF2DFDA">
      <w:start w:val="1"/>
      <w:numFmt w:val="decimal"/>
      <w:lvlText w:val="%1."/>
      <w:lvlJc w:val="left"/>
      <w:pPr>
        <w:tabs>
          <w:tab w:val="num" w:pos="473"/>
        </w:tabs>
        <w:ind w:left="454" w:hanging="341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77A0546"/>
    <w:multiLevelType w:val="multilevel"/>
    <w:tmpl w:val="E0C207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E404EA7"/>
    <w:multiLevelType w:val="multilevel"/>
    <w:tmpl w:val="365CE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62849449">
    <w:abstractNumId w:val="2"/>
  </w:num>
  <w:num w:numId="2" w16cid:durableId="85154585">
    <w:abstractNumId w:val="1"/>
  </w:num>
  <w:num w:numId="3" w16cid:durableId="859515681">
    <w:abstractNumId w:val="0"/>
  </w:num>
  <w:num w:numId="4" w16cid:durableId="183660159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78C5"/>
    <w:rsid w:val="00000990"/>
    <w:rsid w:val="00003C15"/>
    <w:rsid w:val="00006451"/>
    <w:rsid w:val="00033C12"/>
    <w:rsid w:val="00034A28"/>
    <w:rsid w:val="00056437"/>
    <w:rsid w:val="00065BE1"/>
    <w:rsid w:val="00071F02"/>
    <w:rsid w:val="000866C6"/>
    <w:rsid w:val="000A2C6B"/>
    <w:rsid w:val="000A43FF"/>
    <w:rsid w:val="000A5FE0"/>
    <w:rsid w:val="000B24DD"/>
    <w:rsid w:val="000D4636"/>
    <w:rsid w:val="000E2F92"/>
    <w:rsid w:val="001040C2"/>
    <w:rsid w:val="00116C6A"/>
    <w:rsid w:val="00122EA1"/>
    <w:rsid w:val="001265A8"/>
    <w:rsid w:val="001506C2"/>
    <w:rsid w:val="001652A2"/>
    <w:rsid w:val="00174A17"/>
    <w:rsid w:val="00187B4A"/>
    <w:rsid w:val="001B2988"/>
    <w:rsid w:val="001D0CCB"/>
    <w:rsid w:val="001D488E"/>
    <w:rsid w:val="001E3AFE"/>
    <w:rsid w:val="001F6914"/>
    <w:rsid w:val="0024153D"/>
    <w:rsid w:val="0024730D"/>
    <w:rsid w:val="00254AD9"/>
    <w:rsid w:val="002571F8"/>
    <w:rsid w:val="00260FD6"/>
    <w:rsid w:val="0026115F"/>
    <w:rsid w:val="00267F88"/>
    <w:rsid w:val="00274514"/>
    <w:rsid w:val="002A095D"/>
    <w:rsid w:val="002A0F19"/>
    <w:rsid w:val="002A1ACA"/>
    <w:rsid w:val="002B01BB"/>
    <w:rsid w:val="002B1CF2"/>
    <w:rsid w:val="002C4C66"/>
    <w:rsid w:val="002D747C"/>
    <w:rsid w:val="002E51FB"/>
    <w:rsid w:val="002F3425"/>
    <w:rsid w:val="002F406E"/>
    <w:rsid w:val="002F54CB"/>
    <w:rsid w:val="002F5626"/>
    <w:rsid w:val="00303E13"/>
    <w:rsid w:val="0030698A"/>
    <w:rsid w:val="00312678"/>
    <w:rsid w:val="00321281"/>
    <w:rsid w:val="003428A0"/>
    <w:rsid w:val="003476C7"/>
    <w:rsid w:val="00360838"/>
    <w:rsid w:val="00376521"/>
    <w:rsid w:val="003817B9"/>
    <w:rsid w:val="003B782F"/>
    <w:rsid w:val="003C01F0"/>
    <w:rsid w:val="003D719F"/>
    <w:rsid w:val="003E7672"/>
    <w:rsid w:val="0040209B"/>
    <w:rsid w:val="004022D3"/>
    <w:rsid w:val="0040452F"/>
    <w:rsid w:val="00405772"/>
    <w:rsid w:val="00405D5C"/>
    <w:rsid w:val="0041469B"/>
    <w:rsid w:val="004218E3"/>
    <w:rsid w:val="00445A64"/>
    <w:rsid w:val="00447418"/>
    <w:rsid w:val="0045043F"/>
    <w:rsid w:val="0048299D"/>
    <w:rsid w:val="00482F9B"/>
    <w:rsid w:val="00493290"/>
    <w:rsid w:val="00496225"/>
    <w:rsid w:val="00496518"/>
    <w:rsid w:val="004A6B35"/>
    <w:rsid w:val="004C32ED"/>
    <w:rsid w:val="004C4D6E"/>
    <w:rsid w:val="004C55C6"/>
    <w:rsid w:val="004D5A06"/>
    <w:rsid w:val="004D5D42"/>
    <w:rsid w:val="004E1040"/>
    <w:rsid w:val="004F37B1"/>
    <w:rsid w:val="005400E3"/>
    <w:rsid w:val="005428C2"/>
    <w:rsid w:val="005513B7"/>
    <w:rsid w:val="0056020D"/>
    <w:rsid w:val="005613D6"/>
    <w:rsid w:val="00565A3C"/>
    <w:rsid w:val="00583BA9"/>
    <w:rsid w:val="005E0E06"/>
    <w:rsid w:val="005E3960"/>
    <w:rsid w:val="005F3295"/>
    <w:rsid w:val="005F3873"/>
    <w:rsid w:val="00603A5D"/>
    <w:rsid w:val="0061214E"/>
    <w:rsid w:val="006132E3"/>
    <w:rsid w:val="00614870"/>
    <w:rsid w:val="00622674"/>
    <w:rsid w:val="006456B7"/>
    <w:rsid w:val="00653E36"/>
    <w:rsid w:val="00663B69"/>
    <w:rsid w:val="00665FAA"/>
    <w:rsid w:val="0066779E"/>
    <w:rsid w:val="00674F09"/>
    <w:rsid w:val="00691719"/>
    <w:rsid w:val="00697C9F"/>
    <w:rsid w:val="006A147C"/>
    <w:rsid w:val="006A44AC"/>
    <w:rsid w:val="006A45DA"/>
    <w:rsid w:val="006A5883"/>
    <w:rsid w:val="006C18DE"/>
    <w:rsid w:val="006D5970"/>
    <w:rsid w:val="006E55A4"/>
    <w:rsid w:val="006F6258"/>
    <w:rsid w:val="0070386C"/>
    <w:rsid w:val="00731BDD"/>
    <w:rsid w:val="00732989"/>
    <w:rsid w:val="007413F8"/>
    <w:rsid w:val="00742ACE"/>
    <w:rsid w:val="0075044E"/>
    <w:rsid w:val="00761973"/>
    <w:rsid w:val="00764109"/>
    <w:rsid w:val="007736DD"/>
    <w:rsid w:val="007761E1"/>
    <w:rsid w:val="0078579A"/>
    <w:rsid w:val="007919B0"/>
    <w:rsid w:val="007921E4"/>
    <w:rsid w:val="007C1FC8"/>
    <w:rsid w:val="007C78A9"/>
    <w:rsid w:val="007D4856"/>
    <w:rsid w:val="007D5365"/>
    <w:rsid w:val="007F2C97"/>
    <w:rsid w:val="007F723B"/>
    <w:rsid w:val="0080287A"/>
    <w:rsid w:val="008171C4"/>
    <w:rsid w:val="00827C86"/>
    <w:rsid w:val="00830627"/>
    <w:rsid w:val="00837118"/>
    <w:rsid w:val="00837985"/>
    <w:rsid w:val="00842538"/>
    <w:rsid w:val="0085244F"/>
    <w:rsid w:val="008543EB"/>
    <w:rsid w:val="00865FBA"/>
    <w:rsid w:val="00886BB0"/>
    <w:rsid w:val="00890A1C"/>
    <w:rsid w:val="00897F8A"/>
    <w:rsid w:val="008A2777"/>
    <w:rsid w:val="008A3437"/>
    <w:rsid w:val="008B26B3"/>
    <w:rsid w:val="008B5309"/>
    <w:rsid w:val="008C6E7E"/>
    <w:rsid w:val="008D5388"/>
    <w:rsid w:val="00901D2A"/>
    <w:rsid w:val="009178C7"/>
    <w:rsid w:val="009249E7"/>
    <w:rsid w:val="00932EEE"/>
    <w:rsid w:val="009431E8"/>
    <w:rsid w:val="0094695B"/>
    <w:rsid w:val="009537FE"/>
    <w:rsid w:val="0096441D"/>
    <w:rsid w:val="00981405"/>
    <w:rsid w:val="009B0FA1"/>
    <w:rsid w:val="009B1D05"/>
    <w:rsid w:val="009B3500"/>
    <w:rsid w:val="009B549C"/>
    <w:rsid w:val="009B66BB"/>
    <w:rsid w:val="009B7C6B"/>
    <w:rsid w:val="009D1210"/>
    <w:rsid w:val="009D240A"/>
    <w:rsid w:val="009E44D0"/>
    <w:rsid w:val="009F6AA7"/>
    <w:rsid w:val="009F7491"/>
    <w:rsid w:val="00A21A42"/>
    <w:rsid w:val="00A5014E"/>
    <w:rsid w:val="00A52BA4"/>
    <w:rsid w:val="00A534BD"/>
    <w:rsid w:val="00AC4887"/>
    <w:rsid w:val="00AC716C"/>
    <w:rsid w:val="00AD1FD8"/>
    <w:rsid w:val="00AD7913"/>
    <w:rsid w:val="00AE7015"/>
    <w:rsid w:val="00AF3623"/>
    <w:rsid w:val="00AF418A"/>
    <w:rsid w:val="00B01DA9"/>
    <w:rsid w:val="00B0245C"/>
    <w:rsid w:val="00B04C20"/>
    <w:rsid w:val="00B1285F"/>
    <w:rsid w:val="00B13F4A"/>
    <w:rsid w:val="00B1751B"/>
    <w:rsid w:val="00B21913"/>
    <w:rsid w:val="00B42AFA"/>
    <w:rsid w:val="00B45328"/>
    <w:rsid w:val="00B575D8"/>
    <w:rsid w:val="00B66489"/>
    <w:rsid w:val="00B70EB9"/>
    <w:rsid w:val="00B85338"/>
    <w:rsid w:val="00BC247E"/>
    <w:rsid w:val="00BD3EB9"/>
    <w:rsid w:val="00BE1AFF"/>
    <w:rsid w:val="00BE33E6"/>
    <w:rsid w:val="00BF0368"/>
    <w:rsid w:val="00BF7160"/>
    <w:rsid w:val="00BF785B"/>
    <w:rsid w:val="00C00E5B"/>
    <w:rsid w:val="00C012E4"/>
    <w:rsid w:val="00C07DD9"/>
    <w:rsid w:val="00C13045"/>
    <w:rsid w:val="00C16A2A"/>
    <w:rsid w:val="00C22BCF"/>
    <w:rsid w:val="00C233C1"/>
    <w:rsid w:val="00C3386F"/>
    <w:rsid w:val="00C353FB"/>
    <w:rsid w:val="00C45C35"/>
    <w:rsid w:val="00C630DB"/>
    <w:rsid w:val="00C772F6"/>
    <w:rsid w:val="00C8092E"/>
    <w:rsid w:val="00C915B5"/>
    <w:rsid w:val="00CB38AF"/>
    <w:rsid w:val="00CB63AA"/>
    <w:rsid w:val="00CD450A"/>
    <w:rsid w:val="00D16413"/>
    <w:rsid w:val="00D44AA5"/>
    <w:rsid w:val="00D6469E"/>
    <w:rsid w:val="00D66391"/>
    <w:rsid w:val="00D6654C"/>
    <w:rsid w:val="00D66D17"/>
    <w:rsid w:val="00D97E52"/>
    <w:rsid w:val="00DA0157"/>
    <w:rsid w:val="00DA0334"/>
    <w:rsid w:val="00DB0FD0"/>
    <w:rsid w:val="00DB5C11"/>
    <w:rsid w:val="00DC3B3C"/>
    <w:rsid w:val="00DE1A8D"/>
    <w:rsid w:val="00DF3C5F"/>
    <w:rsid w:val="00E1006E"/>
    <w:rsid w:val="00E424AD"/>
    <w:rsid w:val="00E61F35"/>
    <w:rsid w:val="00E679A2"/>
    <w:rsid w:val="00E8358F"/>
    <w:rsid w:val="00E926DD"/>
    <w:rsid w:val="00E932B3"/>
    <w:rsid w:val="00EA34E8"/>
    <w:rsid w:val="00EA39F3"/>
    <w:rsid w:val="00EB59D2"/>
    <w:rsid w:val="00EB5C1C"/>
    <w:rsid w:val="00EC0C2A"/>
    <w:rsid w:val="00EC0FA9"/>
    <w:rsid w:val="00EC0FF9"/>
    <w:rsid w:val="00EC34FD"/>
    <w:rsid w:val="00EC5666"/>
    <w:rsid w:val="00EE2046"/>
    <w:rsid w:val="00EE2328"/>
    <w:rsid w:val="00EF5FDC"/>
    <w:rsid w:val="00F03D54"/>
    <w:rsid w:val="00F114A3"/>
    <w:rsid w:val="00F20C97"/>
    <w:rsid w:val="00F236DA"/>
    <w:rsid w:val="00F26A79"/>
    <w:rsid w:val="00F36C39"/>
    <w:rsid w:val="00F42E2F"/>
    <w:rsid w:val="00F525B5"/>
    <w:rsid w:val="00F56307"/>
    <w:rsid w:val="00F57E7A"/>
    <w:rsid w:val="00F625B6"/>
    <w:rsid w:val="00F77823"/>
    <w:rsid w:val="00F83A1C"/>
    <w:rsid w:val="00F91AD5"/>
    <w:rsid w:val="00F93740"/>
    <w:rsid w:val="00F978C5"/>
    <w:rsid w:val="00FD0472"/>
    <w:rsid w:val="00FE343D"/>
    <w:rsid w:val="00FF3FC8"/>
    <w:rsid w:val="00FF4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."/>
  <w:listSeparator w:val=","/>
  <w14:docId w14:val="5ED8C9CC"/>
  <w15:docId w15:val="{0967C10C-7FE8-4EF7-A533-D8E290F4C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978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978C5"/>
  </w:style>
  <w:style w:type="paragraph" w:styleId="Piedepgina">
    <w:name w:val="footer"/>
    <w:basedOn w:val="Normal"/>
    <w:link w:val="PiedepginaCar"/>
    <w:uiPriority w:val="99"/>
    <w:unhideWhenUsed/>
    <w:rsid w:val="00F978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978C5"/>
  </w:style>
  <w:style w:type="paragraph" w:styleId="Textodeglobo">
    <w:name w:val="Balloon Text"/>
    <w:basedOn w:val="Normal"/>
    <w:link w:val="TextodegloboCar"/>
    <w:uiPriority w:val="99"/>
    <w:semiHidden/>
    <w:unhideWhenUsed/>
    <w:rsid w:val="00F978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F978C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B59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character" w:styleId="Hipervnculo">
    <w:name w:val="Hyperlink"/>
    <w:uiPriority w:val="99"/>
    <w:unhideWhenUsed/>
    <w:rsid w:val="00EB59D2"/>
    <w:rPr>
      <w:color w:val="0000FF"/>
      <w:u w:val="single"/>
    </w:rPr>
  </w:style>
  <w:style w:type="paragraph" w:styleId="Sangradetextonormal">
    <w:name w:val="Body Text Indent"/>
    <w:basedOn w:val="Normal"/>
    <w:link w:val="SangradetextonormalCar"/>
    <w:rsid w:val="00C915B5"/>
    <w:pPr>
      <w:spacing w:after="0" w:line="240" w:lineRule="auto"/>
      <w:ind w:right="137" w:firstLine="708"/>
      <w:jc w:val="both"/>
    </w:pPr>
    <w:rPr>
      <w:rFonts w:ascii="Arial" w:eastAsia="Times New Roman" w:hAnsi="Arial" w:cs="Arial"/>
      <w:szCs w:val="20"/>
      <w:lang w:val="es-ES" w:eastAsia="es-ES"/>
    </w:rPr>
  </w:style>
  <w:style w:type="character" w:customStyle="1" w:styleId="SangradetextonormalCar">
    <w:name w:val="Sangría de texto normal Car"/>
    <w:link w:val="Sangradetextonormal"/>
    <w:rsid w:val="00C915B5"/>
    <w:rPr>
      <w:rFonts w:ascii="Arial" w:eastAsia="Times New Roman" w:hAnsi="Arial" w:cs="Arial"/>
      <w:sz w:val="22"/>
      <w:lang w:val="es-ES" w:eastAsia="es-ES"/>
    </w:rPr>
  </w:style>
  <w:style w:type="table" w:styleId="Tablaconcuadrcula">
    <w:name w:val="Table Grid"/>
    <w:basedOn w:val="Tablanormal"/>
    <w:uiPriority w:val="59"/>
    <w:rsid w:val="007641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3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967E1-87B4-43F7-B477-6882A1A9A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07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</CharactersWithSpaces>
  <SharedDoc>false</SharedDoc>
  <HLinks>
    <vt:vector size="6" baseType="variant">
      <vt:variant>
        <vt:i4>57933910</vt:i4>
      </vt:variant>
      <vt:variant>
        <vt:i4>-1</vt:i4>
      </vt:variant>
      <vt:variant>
        <vt:i4>2056</vt:i4>
      </vt:variant>
      <vt:variant>
        <vt:i4>1</vt:i4>
      </vt:variant>
      <vt:variant>
        <vt:lpwstr>Ing Diseño logo we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esc</dc:creator>
  <cp:keywords/>
  <cp:lastModifiedBy>ing eduin</cp:lastModifiedBy>
  <cp:revision>15</cp:revision>
  <cp:lastPrinted>2019-08-12T15:49:00Z</cp:lastPrinted>
  <dcterms:created xsi:type="dcterms:W3CDTF">2019-07-01T14:44:00Z</dcterms:created>
  <dcterms:modified xsi:type="dcterms:W3CDTF">2023-03-14T17:28:00Z</dcterms:modified>
</cp:coreProperties>
</file>